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379D" w14:textId="21B5FD2D" w:rsidR="00D81054" w:rsidRPr="00312AF1" w:rsidRDefault="00D81054" w:rsidP="00D81054">
      <w:pPr>
        <w:jc w:val="center"/>
        <w:rPr>
          <w:rFonts w:ascii="Times New Roman" w:hAnsi="Times New Roman" w:cs="Times New Roman"/>
          <w:b/>
          <w:smallCaps/>
          <w:sz w:val="32"/>
        </w:rPr>
      </w:pPr>
      <w:r w:rsidRPr="008715C1">
        <w:rPr>
          <w:rFonts w:ascii="Times New Roman" w:hAnsi="Times New Roman" w:cs="Times New Roman"/>
          <w:noProof/>
          <w:sz w:val="32"/>
          <w:szCs w:val="30"/>
        </w:rPr>
        <w:drawing>
          <wp:anchor distT="0" distB="0" distL="114300" distR="114300" simplePos="0" relativeHeight="251656192" behindDoc="1" locked="0" layoutInCell="1" allowOverlap="1" wp14:anchorId="40D52C71" wp14:editId="04086BDB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1550035" cy="1657403"/>
            <wp:effectExtent l="0" t="0" r="0" b="0"/>
            <wp:wrapNone/>
            <wp:docPr id="1" name="Picture 1" descr="E:\Shafiq\duet_mono\Final-Color-for-ID-Car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afiq\duet_mono\Final-Color-for-ID-Car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"/>
                    <a:stretch/>
                  </pic:blipFill>
                  <pic:spPr bwMode="auto">
                    <a:xfrm>
                      <a:off x="0" y="0"/>
                      <a:ext cx="1550035" cy="16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5C1">
        <w:rPr>
          <w:rFonts w:ascii="Times New Roman" w:hAnsi="Times New Roman" w:cs="Times New Roman"/>
          <w:b/>
          <w:smallCaps/>
          <w:sz w:val="40"/>
          <w:szCs w:val="30"/>
        </w:rPr>
        <w:t>Dhaka University of Engineering &amp; Technology, Gazipur</w:t>
      </w:r>
    </w:p>
    <w:p w14:paraId="0697598E" w14:textId="09A889AA" w:rsidR="00D81054" w:rsidRDefault="00D81054" w:rsidP="00D81054">
      <w:pPr>
        <w:jc w:val="center"/>
        <w:rPr>
          <w:rFonts w:ascii="Times New Roman" w:hAnsi="Times New Roman" w:cs="Times New Roman"/>
          <w:sz w:val="24"/>
        </w:rPr>
      </w:pPr>
    </w:p>
    <w:p w14:paraId="279009B5" w14:textId="77777777" w:rsidR="00D81054" w:rsidRDefault="00D81054" w:rsidP="00D8105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2F9BA50" w14:textId="77777777" w:rsidR="00D81054" w:rsidRDefault="00D81054" w:rsidP="00D8105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63FC996" w14:textId="77777777" w:rsidR="00D81054" w:rsidRDefault="00D81054" w:rsidP="00D8105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753560E" w14:textId="416D3966" w:rsidR="00D81054" w:rsidRPr="008715C1" w:rsidRDefault="00D81054" w:rsidP="00D810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15C1">
        <w:rPr>
          <w:rFonts w:ascii="Times New Roman" w:hAnsi="Times New Roman" w:cs="Times New Roman"/>
          <w:b/>
          <w:sz w:val="36"/>
          <w:szCs w:val="36"/>
        </w:rPr>
        <w:t>Department of Computer Science and Engineering</w:t>
      </w:r>
    </w:p>
    <w:p w14:paraId="53193D23" w14:textId="77777777" w:rsidR="00D81054" w:rsidRDefault="00D81054" w:rsidP="00D81054">
      <w:pPr>
        <w:jc w:val="both"/>
        <w:rPr>
          <w:rFonts w:ascii="Times New Roman" w:hAnsi="Times New Roman" w:cs="Times New Roman"/>
          <w:sz w:val="24"/>
        </w:rPr>
      </w:pPr>
    </w:p>
    <w:p w14:paraId="0A4B50D8" w14:textId="77777777" w:rsidR="00D81054" w:rsidRDefault="00D81054" w:rsidP="00D81054">
      <w:pPr>
        <w:jc w:val="both"/>
        <w:rPr>
          <w:rFonts w:ascii="Times New Roman" w:hAnsi="Times New Roman" w:cs="Times New Roman"/>
          <w:sz w:val="28"/>
          <w:szCs w:val="28"/>
        </w:rPr>
      </w:pPr>
      <w:r w:rsidRPr="00D81054">
        <w:rPr>
          <w:rFonts w:ascii="Times New Roman" w:hAnsi="Times New Roman" w:cs="Times New Roman"/>
          <w:b/>
          <w:bCs/>
          <w:sz w:val="28"/>
          <w:szCs w:val="28"/>
        </w:rPr>
        <w:t>Course No.:</w:t>
      </w:r>
      <w:r w:rsidRPr="00117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E-2120</w:t>
      </w:r>
    </w:p>
    <w:p w14:paraId="06691BE1" w14:textId="77777777" w:rsidR="00D81054" w:rsidRPr="002478FA" w:rsidRDefault="00D81054" w:rsidP="00D81054">
      <w:pPr>
        <w:pStyle w:val="Heading1"/>
        <w:shd w:val="clear" w:color="auto" w:fill="FFFFFF"/>
        <w:spacing w:before="0" w:beforeAutospacing="0"/>
        <w:rPr>
          <w:rFonts w:ascii="Century Gothic" w:hAnsi="Century Gothic"/>
          <w:b w:val="0"/>
          <w:bCs w:val="0"/>
          <w:color w:val="FF6600"/>
        </w:rPr>
      </w:pPr>
      <w:r w:rsidRPr="001175A6">
        <w:rPr>
          <w:sz w:val="28"/>
          <w:szCs w:val="28"/>
        </w:rPr>
        <w:t>Course Title:</w:t>
      </w:r>
      <w:r>
        <w:rPr>
          <w:sz w:val="28"/>
          <w:szCs w:val="28"/>
        </w:rPr>
        <w:t xml:space="preserve"> </w:t>
      </w:r>
      <w:r w:rsidRPr="00D81054">
        <w:rPr>
          <w:rFonts w:ascii="Century Gothic" w:hAnsi="Century Gothic"/>
          <w:b w:val="0"/>
          <w:bCs w:val="0"/>
          <w:sz w:val="28"/>
          <w:szCs w:val="28"/>
        </w:rPr>
        <w:t>Visual Programming Sessional</w:t>
      </w:r>
    </w:p>
    <w:p w14:paraId="095F3D11" w14:textId="77777777" w:rsidR="00D81054" w:rsidRPr="001175A6" w:rsidRDefault="00D81054" w:rsidP="00D8105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B65CBD" w14:textId="54F0523C" w:rsidR="00D81054" w:rsidRPr="001175A6" w:rsidRDefault="00502E0D" w:rsidP="00D810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="00D81054" w:rsidRPr="00D81054">
        <w:rPr>
          <w:rFonts w:ascii="Times New Roman" w:hAnsi="Times New Roman" w:cs="Times New Roman"/>
          <w:b/>
          <w:bCs/>
          <w:sz w:val="28"/>
          <w:szCs w:val="28"/>
        </w:rPr>
        <w:t xml:space="preserve"> No.:</w:t>
      </w:r>
      <w:r w:rsidR="00D81054" w:rsidRPr="00117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</w:p>
    <w:p w14:paraId="772D3E60" w14:textId="38371FB6" w:rsidR="00D81054" w:rsidRDefault="001267FF" w:rsidP="00D8105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orject</w:t>
      </w:r>
      <w:proofErr w:type="spellEnd"/>
      <w:r w:rsidR="00D81054" w:rsidRPr="00D81054">
        <w:rPr>
          <w:rFonts w:ascii="Times New Roman" w:hAnsi="Times New Roman" w:cs="Times New Roman"/>
          <w:b/>
          <w:bCs/>
          <w:sz w:val="32"/>
          <w:szCs w:val="32"/>
        </w:rPr>
        <w:t xml:space="preserve"> Name:</w:t>
      </w:r>
      <w:r w:rsidR="00D81054">
        <w:rPr>
          <w:rFonts w:ascii="Times New Roman" w:hAnsi="Times New Roman" w:cs="Times New Roman"/>
          <w:sz w:val="32"/>
          <w:szCs w:val="32"/>
        </w:rPr>
        <w:t xml:space="preserve"> Students management system</w:t>
      </w:r>
      <w:r w:rsidR="00B265FF">
        <w:rPr>
          <w:rFonts w:ascii="Times New Roman" w:hAnsi="Times New Roman" w:cs="Times New Roman"/>
          <w:sz w:val="32"/>
          <w:szCs w:val="32"/>
        </w:rPr>
        <w:t xml:space="preserve"> .</w:t>
      </w:r>
    </w:p>
    <w:p w14:paraId="6A74AF73" w14:textId="627C1141" w:rsidR="00D81054" w:rsidRDefault="00D81054" w:rsidP="00D8105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bmitted By:</w:t>
      </w:r>
    </w:p>
    <w:tbl>
      <w:tblPr>
        <w:tblStyle w:val="TableGrid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4408"/>
        <w:gridCol w:w="2792"/>
      </w:tblGrid>
      <w:tr w:rsidR="00B265FF" w14:paraId="3F889E46" w14:textId="77777777" w:rsidTr="00B265FF">
        <w:tc>
          <w:tcPr>
            <w:tcW w:w="4408" w:type="dxa"/>
          </w:tcPr>
          <w:p w14:paraId="239E7629" w14:textId="77777777" w:rsidR="00B265FF" w:rsidRDefault="00B265FF" w:rsidP="00B265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FF">
              <w:rPr>
                <w:rFonts w:ascii="Times New Roman" w:hAnsi="Times New Roman" w:cs="Times New Roman"/>
                <w:sz w:val="32"/>
                <w:szCs w:val="32"/>
              </w:rPr>
              <w:t xml:space="preserve">Anwar Hossain </w:t>
            </w:r>
            <w:proofErr w:type="spellStart"/>
            <w:r w:rsidRPr="00B265FF">
              <w:rPr>
                <w:rFonts w:ascii="Times New Roman" w:hAnsi="Times New Roman" w:cs="Times New Roman"/>
                <w:sz w:val="32"/>
                <w:szCs w:val="32"/>
              </w:rPr>
              <w:t>Sagor</w:t>
            </w:r>
            <w:proofErr w:type="spellEnd"/>
          </w:p>
        </w:tc>
        <w:tc>
          <w:tcPr>
            <w:tcW w:w="2792" w:type="dxa"/>
          </w:tcPr>
          <w:p w14:paraId="1127D0F9" w14:textId="77777777" w:rsidR="00B265FF" w:rsidRDefault="00B265FF" w:rsidP="00B265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FF">
              <w:rPr>
                <w:rFonts w:ascii="Times New Roman" w:hAnsi="Times New Roman" w:cs="Times New Roman"/>
                <w:sz w:val="32"/>
                <w:szCs w:val="32"/>
              </w:rPr>
              <w:t>ID – 194102</w:t>
            </w:r>
          </w:p>
        </w:tc>
      </w:tr>
      <w:tr w:rsidR="00B265FF" w14:paraId="308B1353" w14:textId="77777777" w:rsidTr="00B265FF">
        <w:tc>
          <w:tcPr>
            <w:tcW w:w="4408" w:type="dxa"/>
          </w:tcPr>
          <w:p w14:paraId="772CB7A5" w14:textId="77777777" w:rsidR="00B265FF" w:rsidRDefault="00B265FF" w:rsidP="00B265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FF">
              <w:rPr>
                <w:rFonts w:ascii="Times New Roman" w:hAnsi="Times New Roman" w:cs="Times New Roman"/>
                <w:sz w:val="32"/>
                <w:szCs w:val="32"/>
              </w:rPr>
              <w:t xml:space="preserve">Khairul </w:t>
            </w:r>
            <w:proofErr w:type="spellStart"/>
            <w:r w:rsidRPr="00B265FF">
              <w:rPr>
                <w:rFonts w:ascii="Times New Roman" w:hAnsi="Times New Roman" w:cs="Times New Roman"/>
                <w:sz w:val="32"/>
                <w:szCs w:val="32"/>
              </w:rPr>
              <w:t>Alam</w:t>
            </w:r>
            <w:proofErr w:type="spellEnd"/>
          </w:p>
        </w:tc>
        <w:tc>
          <w:tcPr>
            <w:tcW w:w="2792" w:type="dxa"/>
          </w:tcPr>
          <w:p w14:paraId="098E3B71" w14:textId="77777777" w:rsidR="00B265FF" w:rsidRDefault="00B265FF" w:rsidP="00B265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FF">
              <w:rPr>
                <w:rFonts w:ascii="Times New Roman" w:hAnsi="Times New Roman" w:cs="Times New Roman"/>
                <w:sz w:val="32"/>
                <w:szCs w:val="32"/>
              </w:rPr>
              <w:t>ID – 194107</w:t>
            </w:r>
          </w:p>
        </w:tc>
      </w:tr>
      <w:tr w:rsidR="00B265FF" w14:paraId="0402901B" w14:textId="77777777" w:rsidTr="00B265FF">
        <w:tc>
          <w:tcPr>
            <w:tcW w:w="4408" w:type="dxa"/>
          </w:tcPr>
          <w:p w14:paraId="6271369C" w14:textId="77777777" w:rsidR="00B265FF" w:rsidRDefault="00B265FF" w:rsidP="00B265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265FF">
              <w:rPr>
                <w:rFonts w:ascii="Times New Roman" w:hAnsi="Times New Roman" w:cs="Times New Roman"/>
                <w:sz w:val="32"/>
                <w:szCs w:val="32"/>
              </w:rPr>
              <w:t>Anamul</w:t>
            </w:r>
            <w:proofErr w:type="spellEnd"/>
            <w:r w:rsidRPr="00B265FF">
              <w:rPr>
                <w:rFonts w:ascii="Times New Roman" w:hAnsi="Times New Roman" w:cs="Times New Roman"/>
                <w:sz w:val="32"/>
                <w:szCs w:val="32"/>
              </w:rPr>
              <w:t xml:space="preserve"> Haque</w:t>
            </w:r>
          </w:p>
        </w:tc>
        <w:tc>
          <w:tcPr>
            <w:tcW w:w="2792" w:type="dxa"/>
          </w:tcPr>
          <w:p w14:paraId="2C48E83F" w14:textId="77777777" w:rsidR="00B265FF" w:rsidRDefault="00B265FF" w:rsidP="00B265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65FF">
              <w:rPr>
                <w:rFonts w:ascii="Times New Roman" w:hAnsi="Times New Roman" w:cs="Times New Roman"/>
                <w:sz w:val="32"/>
                <w:szCs w:val="32"/>
              </w:rPr>
              <w:t>ID – 194110</w:t>
            </w:r>
          </w:p>
        </w:tc>
      </w:tr>
    </w:tbl>
    <w:p w14:paraId="17B7E695" w14:textId="4C9C9AEC" w:rsidR="00D81054" w:rsidRPr="00D81054" w:rsidRDefault="00D81054" w:rsidP="00D8105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</w:p>
    <w:p w14:paraId="56794FD0" w14:textId="2DF48E5E" w:rsidR="00D81054" w:rsidRDefault="00D81054" w:rsidP="00D8105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898C28" w14:textId="77777777" w:rsidR="00D81054" w:rsidRDefault="00D81054" w:rsidP="00D8105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7706B4" w14:textId="77777777" w:rsidR="0066702B" w:rsidRDefault="0066702B" w:rsidP="00D8105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BEEEA0" w14:textId="06C6982E" w:rsidR="00D81054" w:rsidRPr="00C3731F" w:rsidRDefault="00D81054" w:rsidP="00D81054">
      <w:pPr>
        <w:jc w:val="both"/>
        <w:rPr>
          <w:rFonts w:ascii="Times New Roman" w:hAnsi="Times New Roman" w:cs="Times New Roman"/>
          <w:sz w:val="26"/>
          <w:szCs w:val="26"/>
        </w:rPr>
      </w:pPr>
      <w:r w:rsidRPr="0044275D">
        <w:rPr>
          <w:rFonts w:ascii="Times New Roman" w:hAnsi="Times New Roman" w:cs="Times New Roman"/>
          <w:b/>
          <w:bCs/>
          <w:sz w:val="32"/>
          <w:szCs w:val="32"/>
        </w:rPr>
        <w:t>Experiment Date:</w:t>
      </w:r>
      <w:r w:rsidRPr="00C3731F">
        <w:rPr>
          <w:rFonts w:ascii="Times New Roman" w:hAnsi="Times New Roman" w:cs="Times New Roman"/>
          <w:sz w:val="26"/>
          <w:szCs w:val="26"/>
        </w:rPr>
        <w:t xml:space="preserve"> </w:t>
      </w:r>
      <w:r w:rsidRPr="0044275D">
        <w:rPr>
          <w:rFonts w:ascii="Times New Roman" w:hAnsi="Times New Roman" w:cs="Times New Roman"/>
          <w:sz w:val="28"/>
          <w:szCs w:val="28"/>
        </w:rPr>
        <w:t>06-02-2022</w:t>
      </w:r>
      <w:r w:rsidRPr="00C3731F">
        <w:rPr>
          <w:rFonts w:ascii="Times New Roman" w:hAnsi="Times New Roman" w:cs="Times New Roman"/>
          <w:sz w:val="26"/>
          <w:szCs w:val="26"/>
        </w:rPr>
        <w:tab/>
      </w:r>
      <w:r w:rsidRPr="00C3731F">
        <w:rPr>
          <w:rFonts w:ascii="Times New Roman" w:hAnsi="Times New Roman" w:cs="Times New Roman"/>
          <w:sz w:val="26"/>
          <w:szCs w:val="26"/>
        </w:rPr>
        <w:tab/>
      </w:r>
      <w:r w:rsidRPr="00C3731F">
        <w:rPr>
          <w:rFonts w:ascii="Times New Roman" w:hAnsi="Times New Roman" w:cs="Times New Roman"/>
          <w:sz w:val="26"/>
          <w:szCs w:val="26"/>
        </w:rPr>
        <w:tab/>
      </w:r>
      <w:r w:rsidR="00B265FF">
        <w:rPr>
          <w:rFonts w:ascii="Times New Roman" w:hAnsi="Times New Roman" w:cs="Times New Roman"/>
          <w:sz w:val="26"/>
          <w:szCs w:val="26"/>
        </w:rPr>
        <w:t xml:space="preserve">      </w:t>
      </w:r>
      <w:r w:rsidRPr="0044275D">
        <w:rPr>
          <w:rFonts w:ascii="Times New Roman" w:hAnsi="Times New Roman" w:cs="Times New Roman"/>
          <w:b/>
          <w:bCs/>
          <w:sz w:val="32"/>
          <w:szCs w:val="32"/>
        </w:rPr>
        <w:t>Submission Date:</w:t>
      </w:r>
      <w:r w:rsidRPr="00C3731F">
        <w:rPr>
          <w:rFonts w:ascii="Times New Roman" w:hAnsi="Times New Roman" w:cs="Times New Roman"/>
          <w:sz w:val="26"/>
          <w:szCs w:val="26"/>
        </w:rPr>
        <w:t xml:space="preserve"> </w:t>
      </w:r>
      <w:r w:rsidR="00B265FF">
        <w:rPr>
          <w:rFonts w:ascii="Times New Roman" w:hAnsi="Times New Roman" w:cs="Times New Roman"/>
          <w:sz w:val="28"/>
          <w:szCs w:val="28"/>
        </w:rPr>
        <w:t>09</w:t>
      </w:r>
      <w:r w:rsidRPr="0044275D">
        <w:rPr>
          <w:rFonts w:ascii="Times New Roman" w:hAnsi="Times New Roman" w:cs="Times New Roman"/>
          <w:sz w:val="28"/>
          <w:szCs w:val="28"/>
        </w:rPr>
        <w:t>-0</w:t>
      </w:r>
      <w:r w:rsidR="00B265FF">
        <w:rPr>
          <w:rFonts w:ascii="Times New Roman" w:hAnsi="Times New Roman" w:cs="Times New Roman"/>
          <w:sz w:val="28"/>
          <w:szCs w:val="28"/>
        </w:rPr>
        <w:t>3</w:t>
      </w:r>
      <w:r w:rsidRPr="0044275D">
        <w:rPr>
          <w:rFonts w:ascii="Times New Roman" w:hAnsi="Times New Roman" w:cs="Times New Roman"/>
          <w:sz w:val="28"/>
          <w:szCs w:val="28"/>
        </w:rPr>
        <w:t>-2022</w:t>
      </w:r>
    </w:p>
    <w:p w14:paraId="39F2A4CD" w14:textId="6284C82A" w:rsidR="0044275D" w:rsidRPr="0044275D" w:rsidRDefault="002818E5" w:rsidP="0044275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75D">
        <w:rPr>
          <w:rFonts w:ascii="Times New Roman" w:hAnsi="Times New Roman" w:cs="Times New Roman"/>
          <w:sz w:val="24"/>
          <w:szCs w:val="24"/>
        </w:rPr>
        <w:br/>
      </w:r>
      <w:r w:rsidR="0044275D" w:rsidRPr="0044275D">
        <w:rPr>
          <w:rFonts w:ascii="Times New Roman" w:hAnsi="Times New Roman" w:cs="Times New Roman"/>
          <w:b/>
          <w:bCs/>
          <w:sz w:val="32"/>
          <w:szCs w:val="32"/>
        </w:rPr>
        <w:t>Submitted To:</w:t>
      </w:r>
    </w:p>
    <w:p w14:paraId="2CA91F45" w14:textId="77777777" w:rsidR="0044275D" w:rsidRPr="0044275D" w:rsidRDefault="0044275D" w:rsidP="0044275D">
      <w:pPr>
        <w:spacing w:before="100" w:beforeAutospacing="1" w:after="100" w:afterAutospacing="1" w:line="312" w:lineRule="auto"/>
        <w:ind w:left="720"/>
        <w:contextualSpacing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4275D">
        <w:rPr>
          <w:rFonts w:ascii="Arial" w:hAnsi="Arial" w:cs="Arial"/>
          <w:b/>
          <w:bCs/>
          <w:sz w:val="28"/>
          <w:szCs w:val="28"/>
          <w:shd w:val="clear" w:color="auto" w:fill="FFFFFF"/>
        </w:rPr>
        <w:t>Dr. Fazlur Rahman Siddiqui</w:t>
      </w:r>
    </w:p>
    <w:p w14:paraId="6F2168E3" w14:textId="138E1473" w:rsidR="0044275D" w:rsidRPr="00AE6088" w:rsidRDefault="0044275D" w:rsidP="0044275D">
      <w:pPr>
        <w:spacing w:before="100" w:beforeAutospacing="1" w:after="100" w:afterAutospacing="1" w:line="312" w:lineRule="auto"/>
        <w:ind w:left="720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6088">
        <w:rPr>
          <w:rFonts w:ascii="Arial" w:hAnsi="Arial" w:cs="Arial"/>
          <w:sz w:val="24"/>
          <w:szCs w:val="24"/>
          <w:shd w:val="clear" w:color="auto" w:fill="FFFFFF"/>
        </w:rPr>
        <w:t xml:space="preserve">Professor, </w:t>
      </w:r>
      <w:r w:rsidR="002818E5" w:rsidRPr="0044275D">
        <w:rPr>
          <w:rFonts w:ascii="Arial" w:hAnsi="Arial" w:cs="Arial"/>
          <w:sz w:val="24"/>
          <w:szCs w:val="24"/>
        </w:rPr>
        <w:t>Department of  CSE</w:t>
      </w:r>
      <w:r w:rsidRPr="00AE6088">
        <w:rPr>
          <w:rFonts w:ascii="Arial" w:hAnsi="Arial" w:cs="Arial"/>
          <w:sz w:val="24"/>
          <w:szCs w:val="24"/>
          <w:shd w:val="clear" w:color="auto" w:fill="FFFFFF"/>
        </w:rPr>
        <w:t>, DUET</w:t>
      </w:r>
    </w:p>
    <w:p w14:paraId="6FC1CFF6" w14:textId="77777777" w:rsidR="0044275D" w:rsidRPr="0044275D" w:rsidRDefault="0044275D" w:rsidP="0044275D">
      <w:pPr>
        <w:spacing w:before="100" w:beforeAutospacing="1" w:after="100" w:afterAutospacing="1" w:line="312" w:lineRule="auto"/>
        <w:ind w:left="720"/>
        <w:contextualSpacing/>
        <w:jc w:val="both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44275D">
        <w:rPr>
          <w:rFonts w:ascii="Arial" w:hAnsi="Arial" w:cs="Arial"/>
          <w:b/>
          <w:bCs/>
          <w:sz w:val="28"/>
          <w:szCs w:val="28"/>
          <w:shd w:val="clear" w:color="auto" w:fill="FFFFFF"/>
        </w:rPr>
        <w:t>Mst. Sumaya Khatun</w:t>
      </w:r>
    </w:p>
    <w:p w14:paraId="7954082D" w14:textId="4CB33068" w:rsidR="0044275D" w:rsidRPr="0044275D" w:rsidRDefault="0044275D" w:rsidP="0044275D">
      <w:pPr>
        <w:spacing w:before="100" w:beforeAutospacing="1" w:after="100" w:afterAutospacing="1" w:line="312" w:lineRule="auto"/>
        <w:ind w:left="720"/>
        <w:contextualSpacing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44275D">
        <w:rPr>
          <w:rFonts w:ascii="Arial" w:hAnsi="Arial" w:cs="Arial"/>
          <w:sz w:val="24"/>
          <w:szCs w:val="24"/>
        </w:rPr>
        <w:t>Lecturer, Department of  CSE</w:t>
      </w:r>
      <w:r w:rsidR="002818E5" w:rsidRPr="00AE6088">
        <w:rPr>
          <w:rFonts w:ascii="Arial" w:hAnsi="Arial" w:cs="Arial"/>
          <w:sz w:val="24"/>
          <w:szCs w:val="24"/>
          <w:shd w:val="clear" w:color="auto" w:fill="FFFFFF"/>
        </w:rPr>
        <w:t>, DUET</w:t>
      </w:r>
      <w:r w:rsidRPr="0044275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27CA9146" w14:textId="10EBF57B" w:rsidR="0044275D" w:rsidRPr="0044275D" w:rsidRDefault="0044275D" w:rsidP="002818E5">
      <w:pPr>
        <w:spacing w:before="100" w:beforeAutospacing="1" w:after="100" w:afterAutospacing="1" w:line="312" w:lineRule="auto"/>
        <w:ind w:firstLine="720"/>
        <w:contextualSpacing/>
        <w:jc w:val="both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44275D">
        <w:rPr>
          <w:rFonts w:ascii="Arial" w:hAnsi="Arial" w:cs="Arial"/>
          <w:b/>
          <w:bCs/>
          <w:sz w:val="28"/>
          <w:szCs w:val="28"/>
          <w:shd w:val="clear" w:color="auto" w:fill="FFFFFF"/>
        </w:rPr>
        <w:t>Md. Abu Bakkar Siddique</w:t>
      </w:r>
    </w:p>
    <w:p w14:paraId="2133E5B3" w14:textId="1154DB34" w:rsidR="0044275D" w:rsidRDefault="0044275D" w:rsidP="0044275D">
      <w:pPr>
        <w:spacing w:before="100" w:beforeAutospacing="1" w:after="100" w:afterAutospacing="1" w:line="312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44275D">
        <w:rPr>
          <w:rFonts w:ascii="Arial" w:hAnsi="Arial" w:cs="Arial"/>
          <w:sz w:val="28"/>
          <w:szCs w:val="28"/>
        </w:rPr>
        <w:t xml:space="preserve"> </w:t>
      </w:r>
      <w:r w:rsidRPr="0044275D">
        <w:rPr>
          <w:rFonts w:ascii="Arial" w:hAnsi="Arial" w:cs="Arial"/>
          <w:sz w:val="24"/>
          <w:szCs w:val="24"/>
        </w:rPr>
        <w:t>Lecturer, Department of  CSE</w:t>
      </w:r>
      <w:r w:rsidR="002818E5" w:rsidRPr="00AE6088">
        <w:rPr>
          <w:rFonts w:ascii="Arial" w:hAnsi="Arial" w:cs="Arial"/>
          <w:sz w:val="24"/>
          <w:szCs w:val="24"/>
          <w:shd w:val="clear" w:color="auto" w:fill="FFFFFF"/>
        </w:rPr>
        <w:t>, DUET</w:t>
      </w:r>
    </w:p>
    <w:p w14:paraId="7F632BE7" w14:textId="4A496B96" w:rsidR="00502E0D" w:rsidRDefault="00502E0D" w:rsidP="00502E0D">
      <w:pPr>
        <w:spacing w:before="100" w:beforeAutospacing="1" w:after="100" w:afterAutospacing="1"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B14828" w14:textId="152A319A" w:rsidR="00502E0D" w:rsidRPr="00502E0D" w:rsidRDefault="00502E0D" w:rsidP="00502E0D">
      <w:pPr>
        <w:spacing w:before="100" w:beforeAutospacing="1" w:after="100" w:afterAutospacing="1" w:line="312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</w:p>
    <w:p w14:paraId="0EBD9938" w14:textId="3C02DD91" w:rsidR="00502E0D" w:rsidRDefault="00502E0D" w:rsidP="00502E0D">
      <w:pPr>
        <w:spacing w:before="100" w:beforeAutospacing="1" w:after="100" w:afterAutospacing="1"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502E0D">
        <w:rPr>
          <w:rFonts w:ascii="Arial" w:hAnsi="Arial" w:cs="Arial"/>
          <w:b/>
          <w:bCs/>
          <w:sz w:val="32"/>
          <w:szCs w:val="32"/>
        </w:rPr>
        <w:lastRenderedPageBreak/>
        <w:t xml:space="preserve">Project Name: </w:t>
      </w:r>
      <w:r>
        <w:rPr>
          <w:rFonts w:ascii="Arial" w:hAnsi="Arial" w:cs="Arial"/>
          <w:sz w:val="28"/>
          <w:szCs w:val="28"/>
        </w:rPr>
        <w:t>student management system</w:t>
      </w:r>
    </w:p>
    <w:p w14:paraId="54FACC5B" w14:textId="615286E2" w:rsidR="0025057A" w:rsidRDefault="0025057A" w:rsidP="00502E0D">
      <w:pPr>
        <w:spacing w:before="100" w:beforeAutospacing="1" w:after="100" w:afterAutospacing="1" w:line="312" w:lineRule="auto"/>
        <w:contextualSpacing/>
        <w:jc w:val="both"/>
        <w:rPr>
          <w:rFonts w:ascii="Arial" w:hAnsi="Arial" w:cs="Arial"/>
          <w:b/>
          <w:bCs/>
          <w:sz w:val="32"/>
          <w:szCs w:val="32"/>
        </w:rPr>
      </w:pPr>
      <w:r w:rsidRPr="0025057A">
        <w:rPr>
          <w:rFonts w:ascii="Arial" w:hAnsi="Arial" w:cs="Arial"/>
          <w:b/>
          <w:bCs/>
          <w:sz w:val="32"/>
          <w:szCs w:val="32"/>
        </w:rPr>
        <w:t>Introduction:</w:t>
      </w:r>
    </w:p>
    <w:p w14:paraId="360D7A52" w14:textId="67D0C201" w:rsidR="0025057A" w:rsidRPr="001267FF" w:rsidRDefault="0025057A" w:rsidP="00502E0D">
      <w:pPr>
        <w:spacing w:before="100" w:beforeAutospacing="1" w:after="100" w:afterAutospacing="1" w:line="312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34"/>
          <w:szCs w:val="34"/>
        </w:rPr>
      </w:pPr>
      <w:r w:rsidRPr="001267FF">
        <w:rPr>
          <w:rStyle w:val="Strong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</w:rPr>
        <w:t>Student Management System (SMS) is a solution tool that is designed to track, maintain and manage all the data generated by a School, including the grades of a student, their attendance, their interpersonal activities records. Student Management System</w:t>
      </w:r>
      <w:r w:rsidRPr="001267F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software is created to help manage the student's admissions activities, starting from initial communication to course enrolment.</w:t>
      </w:r>
    </w:p>
    <w:p w14:paraId="404CAC8A" w14:textId="77777777" w:rsidR="00502E0D" w:rsidRDefault="00502E0D" w:rsidP="00502E0D">
      <w:pPr>
        <w:spacing w:before="100" w:beforeAutospacing="1" w:after="100" w:afterAutospacing="1" w:line="312" w:lineRule="auto"/>
        <w:contextualSpacing/>
        <w:jc w:val="both"/>
        <w:rPr>
          <w:rFonts w:ascii="Arial" w:hAnsi="Arial" w:cs="Arial"/>
          <w:b/>
          <w:bCs/>
          <w:sz w:val="32"/>
          <w:szCs w:val="32"/>
        </w:rPr>
      </w:pPr>
      <w:r w:rsidRPr="00502E0D">
        <w:rPr>
          <w:rFonts w:ascii="Arial" w:hAnsi="Arial" w:cs="Arial"/>
          <w:b/>
          <w:bCs/>
          <w:sz w:val="32"/>
          <w:szCs w:val="32"/>
        </w:rPr>
        <w:t>Objective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04AEFD" w14:textId="63B64207" w:rsidR="00502E0D" w:rsidRDefault="00502E0D" w:rsidP="00502E0D">
      <w:pPr>
        <w:spacing w:before="100" w:beforeAutospacing="1" w:after="100" w:afterAutospacing="1" w:line="312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a student management system</w:t>
      </w:r>
      <w:r w:rsidR="00804A8E">
        <w:rPr>
          <w:rFonts w:ascii="Arial" w:hAnsi="Arial" w:cs="Arial"/>
          <w:sz w:val="28"/>
          <w:szCs w:val="28"/>
        </w:rPr>
        <w:t xml:space="preserve"> using</w:t>
      </w:r>
      <w:r>
        <w:rPr>
          <w:rFonts w:ascii="Arial" w:hAnsi="Arial" w:cs="Arial"/>
          <w:sz w:val="28"/>
          <w:szCs w:val="28"/>
        </w:rPr>
        <w:t xml:space="preserve"> python and </w:t>
      </w:r>
      <w:proofErr w:type="spellStart"/>
      <w:r>
        <w:rPr>
          <w:rFonts w:ascii="Arial" w:hAnsi="Arial" w:cs="Arial"/>
          <w:sz w:val="28"/>
          <w:szCs w:val="28"/>
        </w:rPr>
        <w:t>kivy</w:t>
      </w:r>
      <w:proofErr w:type="spellEnd"/>
      <w:r>
        <w:rPr>
          <w:rFonts w:ascii="Arial" w:hAnsi="Arial" w:cs="Arial"/>
          <w:sz w:val="28"/>
          <w:szCs w:val="28"/>
        </w:rPr>
        <w:t>. In which we can control and management of all students</w:t>
      </w:r>
      <w:r w:rsidR="00804A8E">
        <w:rPr>
          <w:rFonts w:ascii="Arial" w:hAnsi="Arial" w:cs="Arial"/>
          <w:sz w:val="28"/>
          <w:szCs w:val="28"/>
        </w:rPr>
        <w:t xml:space="preserve"> activities</w:t>
      </w:r>
      <w:r>
        <w:rPr>
          <w:rFonts w:ascii="Arial" w:hAnsi="Arial" w:cs="Arial"/>
          <w:sz w:val="28"/>
          <w:szCs w:val="28"/>
        </w:rPr>
        <w:t xml:space="preserve"> of an institution.</w:t>
      </w:r>
    </w:p>
    <w:p w14:paraId="620FFAAE" w14:textId="77777777" w:rsidR="006A1A9E" w:rsidRDefault="006A1A9E" w:rsidP="00502E0D">
      <w:pPr>
        <w:spacing w:before="100" w:beforeAutospacing="1" w:after="100" w:afterAutospacing="1" w:line="312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212F97D6" w14:textId="697F65CF" w:rsidR="00502E0D" w:rsidRDefault="00502E0D" w:rsidP="00502E0D">
      <w:pPr>
        <w:spacing w:before="100" w:beforeAutospacing="1" w:after="100" w:afterAutospacing="1"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502E0D">
        <w:rPr>
          <w:rFonts w:ascii="Arial" w:hAnsi="Arial" w:cs="Arial"/>
          <w:b/>
          <w:bCs/>
          <w:sz w:val="32"/>
          <w:szCs w:val="32"/>
        </w:rPr>
        <w:t>Menu Item:</w:t>
      </w:r>
    </w:p>
    <w:p w14:paraId="5771B474" w14:textId="28652C10" w:rsidR="00502E0D" w:rsidRDefault="00812C40" w:rsidP="00812C40">
      <w:pPr>
        <w:pStyle w:val="ListParagraph"/>
        <w:numPr>
          <w:ilvl w:val="0"/>
          <w:numId w:val="1"/>
        </w:num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in</w:t>
      </w:r>
    </w:p>
    <w:p w14:paraId="4C582C71" w14:textId="3795D2B1" w:rsidR="00812C40" w:rsidRDefault="00812C40" w:rsidP="00812C40">
      <w:pPr>
        <w:pStyle w:val="ListParagraph"/>
        <w:numPr>
          <w:ilvl w:val="0"/>
          <w:numId w:val="1"/>
        </w:num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ation</w:t>
      </w:r>
    </w:p>
    <w:p w14:paraId="09C0A965" w14:textId="566E477E" w:rsidR="00812C40" w:rsidRDefault="00812C40" w:rsidP="00812C40">
      <w:pPr>
        <w:pStyle w:val="ListParagraph"/>
        <w:numPr>
          <w:ilvl w:val="0"/>
          <w:numId w:val="1"/>
        </w:num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rse</w:t>
      </w:r>
    </w:p>
    <w:p w14:paraId="5FB9A375" w14:textId="381DD94A" w:rsidR="00812C40" w:rsidRDefault="00812C40" w:rsidP="00812C40">
      <w:pPr>
        <w:pStyle w:val="ListParagraph"/>
        <w:numPr>
          <w:ilvl w:val="0"/>
          <w:numId w:val="1"/>
        </w:num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lt</w:t>
      </w:r>
    </w:p>
    <w:p w14:paraId="6C25AD25" w14:textId="46D50F38" w:rsidR="00812C40" w:rsidRDefault="00812C40" w:rsidP="00812C40">
      <w:pPr>
        <w:pStyle w:val="ListParagraph"/>
        <w:numPr>
          <w:ilvl w:val="0"/>
          <w:numId w:val="1"/>
        </w:num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ademic</w:t>
      </w:r>
    </w:p>
    <w:p w14:paraId="76B5C077" w14:textId="6154B190" w:rsidR="001267FF" w:rsidRDefault="001267FF" w:rsidP="00812C40">
      <w:pPr>
        <w:pStyle w:val="ListParagraph"/>
        <w:numPr>
          <w:ilvl w:val="0"/>
          <w:numId w:val="1"/>
        </w:num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ttendence</w:t>
      </w:r>
      <w:proofErr w:type="spellEnd"/>
    </w:p>
    <w:p w14:paraId="465FD667" w14:textId="6A25AA95" w:rsidR="00812C40" w:rsidRDefault="00812C40" w:rsidP="00812C4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12C40">
        <w:rPr>
          <w:rFonts w:ascii="Arial" w:hAnsi="Arial" w:cs="Arial"/>
          <w:b/>
          <w:bCs/>
          <w:sz w:val="32"/>
          <w:szCs w:val="32"/>
        </w:rPr>
        <w:t>Login:</w:t>
      </w:r>
    </w:p>
    <w:p w14:paraId="1D44D48E" w14:textId="2F570BF3" w:rsidR="00812C40" w:rsidRDefault="00812C40" w:rsidP="00812C40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is part have 2 section. One is admin login and another is students login.</w:t>
      </w:r>
      <w:r w:rsidR="00C04755">
        <w:rPr>
          <w:rFonts w:ascii="Arial" w:hAnsi="Arial" w:cs="Arial"/>
          <w:sz w:val="28"/>
          <w:szCs w:val="28"/>
        </w:rPr>
        <w:t xml:space="preserve"> After login students are not access of all functions but admin can this. </w:t>
      </w:r>
      <w:r>
        <w:rPr>
          <w:rFonts w:ascii="Arial" w:hAnsi="Arial" w:cs="Arial"/>
          <w:sz w:val="28"/>
          <w:szCs w:val="28"/>
        </w:rPr>
        <w:t>It has two entity.</w:t>
      </w:r>
    </w:p>
    <w:p w14:paraId="4515E943" w14:textId="3DDB926C" w:rsidR="00812C40" w:rsidRDefault="00812C40" w:rsidP="00812C40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r name      </w:t>
      </w:r>
    </w:p>
    <w:p w14:paraId="42C08A08" w14:textId="2835E56E" w:rsidR="00812C40" w:rsidRDefault="00812C40" w:rsidP="00812C40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ssword</w:t>
      </w:r>
    </w:p>
    <w:p w14:paraId="282086E6" w14:textId="76B1EECD" w:rsidR="00812C40" w:rsidRDefault="00812C40" w:rsidP="00812C40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 w:rsidRPr="00812C40">
        <w:rPr>
          <w:rFonts w:ascii="Arial" w:hAnsi="Arial" w:cs="Arial"/>
          <w:b/>
          <w:bCs/>
          <w:sz w:val="32"/>
          <w:szCs w:val="32"/>
        </w:rPr>
        <w:t>Registration:</w:t>
      </w:r>
    </w:p>
    <w:p w14:paraId="63CBF936" w14:textId="790DA696" w:rsidR="00812C40" w:rsidRDefault="00812C40" w:rsidP="00812C40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is part students are completed their registration. These information are stored in database. If any student don’t complete his/her registration then they are not access in this system. This entit</w:t>
      </w:r>
      <w:r w:rsidR="00C04755">
        <w:rPr>
          <w:rFonts w:ascii="Arial" w:hAnsi="Arial" w:cs="Arial"/>
          <w:sz w:val="28"/>
          <w:szCs w:val="28"/>
        </w:rPr>
        <w:t>ies</w:t>
      </w:r>
      <w:r>
        <w:rPr>
          <w:rFonts w:ascii="Arial" w:hAnsi="Arial" w:cs="Arial"/>
          <w:sz w:val="28"/>
          <w:szCs w:val="28"/>
        </w:rPr>
        <w:t xml:space="preserve"> are:</w:t>
      </w:r>
    </w:p>
    <w:p w14:paraId="340EE47D" w14:textId="771E17F3" w:rsidR="00812C40" w:rsidRPr="00812C40" w:rsidRDefault="00812C40" w:rsidP="00812C40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Name</w:t>
      </w:r>
    </w:p>
    <w:p w14:paraId="581C5117" w14:textId="77777777" w:rsidR="00812C40" w:rsidRDefault="00812C40" w:rsidP="00812C40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ID</w:t>
      </w:r>
    </w:p>
    <w:p w14:paraId="232333C6" w14:textId="5889ADF3" w:rsidR="00812C40" w:rsidRDefault="00812C40" w:rsidP="00812C40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ll Name</w:t>
      </w:r>
      <w:r w:rsidRPr="00812C40">
        <w:rPr>
          <w:rFonts w:ascii="Arial" w:hAnsi="Arial" w:cs="Arial"/>
          <w:sz w:val="28"/>
          <w:szCs w:val="28"/>
        </w:rPr>
        <w:t xml:space="preserve"> </w:t>
      </w:r>
    </w:p>
    <w:p w14:paraId="34E33A0A" w14:textId="521CA87A" w:rsidR="00812C40" w:rsidRDefault="00812C40" w:rsidP="00812C40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</w:t>
      </w:r>
    </w:p>
    <w:p w14:paraId="30784450" w14:textId="7A2322B6" w:rsidR="00812C40" w:rsidRDefault="00812C40" w:rsidP="00812C40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-</w:t>
      </w:r>
      <w:proofErr w:type="spellStart"/>
      <w:r>
        <w:rPr>
          <w:rFonts w:ascii="Arial" w:hAnsi="Arial" w:cs="Arial"/>
          <w:sz w:val="28"/>
          <w:szCs w:val="28"/>
        </w:rPr>
        <w:t>Semister</w:t>
      </w:r>
      <w:proofErr w:type="spellEnd"/>
    </w:p>
    <w:p w14:paraId="30F7942F" w14:textId="0EE5D49E" w:rsidR="00812C40" w:rsidRDefault="00812C40" w:rsidP="00812C40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sion</w:t>
      </w:r>
    </w:p>
    <w:p w14:paraId="2E5C1E59" w14:textId="74134F19" w:rsidR="00763206" w:rsidRPr="001267FF" w:rsidRDefault="00812C40" w:rsidP="00763206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lood Group</w:t>
      </w:r>
    </w:p>
    <w:p w14:paraId="31D03FA6" w14:textId="68B2CC7F" w:rsidR="00763206" w:rsidRDefault="00872CAD" w:rsidP="00763206">
      <w:pPr>
        <w:spacing w:before="100" w:beforeAutospacing="1" w:after="0" w:line="240" w:lineRule="auto"/>
        <w:jc w:val="both"/>
        <w:rPr>
          <w:rFonts w:ascii="Arial" w:hAnsi="Arial" w:cs="Arial"/>
          <w:sz w:val="16"/>
          <w:szCs w:val="16"/>
        </w:rPr>
      </w:pPr>
      <w:r w:rsidRPr="00872CAD">
        <w:rPr>
          <w:rFonts w:ascii="Arial" w:hAnsi="Arial" w:cs="Arial"/>
          <w:b/>
          <w:bCs/>
          <w:sz w:val="32"/>
          <w:szCs w:val="32"/>
        </w:rPr>
        <w:t>Course:</w:t>
      </w:r>
    </w:p>
    <w:p w14:paraId="00A42E3A" w14:textId="6ACEAA0B" w:rsidR="00763206" w:rsidRDefault="00763206" w:rsidP="00763206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is part we have shown the individual student result of an individual course. A student can see the specific course details of any semester. This </w:t>
      </w:r>
      <w:proofErr w:type="spellStart"/>
      <w:r>
        <w:rPr>
          <w:rFonts w:ascii="Arial" w:hAnsi="Arial" w:cs="Arial"/>
          <w:sz w:val="28"/>
          <w:szCs w:val="28"/>
        </w:rPr>
        <w:t>entit</w:t>
      </w:r>
      <w:r w:rsidR="00C04755">
        <w:rPr>
          <w:rFonts w:ascii="Arial" w:hAnsi="Arial" w:cs="Arial"/>
          <w:sz w:val="28"/>
          <w:szCs w:val="28"/>
        </w:rPr>
        <w:t>ties</w:t>
      </w:r>
      <w:proofErr w:type="spellEnd"/>
      <w:r>
        <w:rPr>
          <w:rFonts w:ascii="Arial" w:hAnsi="Arial" w:cs="Arial"/>
          <w:sz w:val="28"/>
          <w:szCs w:val="28"/>
        </w:rPr>
        <w:t xml:space="preserve"> are…..</w:t>
      </w:r>
    </w:p>
    <w:p w14:paraId="7EEFC3E5" w14:textId="77777777" w:rsidR="00763206" w:rsidRDefault="00763206" w:rsidP="00763206">
      <w:pPr>
        <w:pStyle w:val="ListParagraph"/>
        <w:numPr>
          <w:ilvl w:val="0"/>
          <w:numId w:val="4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ID</w:t>
      </w:r>
    </w:p>
    <w:p w14:paraId="2DC582C7" w14:textId="77777777" w:rsidR="00763206" w:rsidRDefault="00763206" w:rsidP="00763206">
      <w:pPr>
        <w:pStyle w:val="ListParagraph"/>
        <w:numPr>
          <w:ilvl w:val="0"/>
          <w:numId w:val="4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</w:t>
      </w:r>
    </w:p>
    <w:p w14:paraId="0E0219B5" w14:textId="77777777" w:rsidR="00763206" w:rsidRDefault="00763206" w:rsidP="00763206">
      <w:pPr>
        <w:pStyle w:val="ListParagraph"/>
        <w:numPr>
          <w:ilvl w:val="0"/>
          <w:numId w:val="4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sion</w:t>
      </w:r>
    </w:p>
    <w:p w14:paraId="77B2C0CB" w14:textId="1DA3E911" w:rsidR="00763206" w:rsidRPr="00763206" w:rsidRDefault="00763206" w:rsidP="00763206">
      <w:pPr>
        <w:pStyle w:val="ListParagraph"/>
        <w:numPr>
          <w:ilvl w:val="0"/>
          <w:numId w:val="4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-</w:t>
      </w:r>
      <w:proofErr w:type="spellStart"/>
      <w:r>
        <w:rPr>
          <w:rFonts w:ascii="Arial" w:hAnsi="Arial" w:cs="Arial"/>
          <w:sz w:val="28"/>
          <w:szCs w:val="28"/>
        </w:rPr>
        <w:t>Semister</w:t>
      </w:r>
      <w:proofErr w:type="spellEnd"/>
    </w:p>
    <w:p w14:paraId="2663EF17" w14:textId="1F04F9A0" w:rsidR="00872CAD" w:rsidRDefault="00872CAD" w:rsidP="00872CAD">
      <w:pPr>
        <w:spacing w:before="100" w:beforeAutospacing="1"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72CAD">
        <w:rPr>
          <w:rFonts w:ascii="Arial" w:hAnsi="Arial" w:cs="Arial"/>
          <w:b/>
          <w:bCs/>
          <w:sz w:val="32"/>
          <w:szCs w:val="32"/>
        </w:rPr>
        <w:t>Result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1CE938EF" w14:textId="2662D411" w:rsidR="00763206" w:rsidRDefault="004B6B84" w:rsidP="00872CAD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min and </w:t>
      </w:r>
      <w:proofErr w:type="spellStart"/>
      <w:r>
        <w:rPr>
          <w:rFonts w:ascii="Arial" w:hAnsi="Arial" w:cs="Arial"/>
          <w:sz w:val="28"/>
          <w:szCs w:val="28"/>
        </w:rPr>
        <w:t>Studnets</w:t>
      </w:r>
      <w:proofErr w:type="spellEnd"/>
      <w:r>
        <w:rPr>
          <w:rFonts w:ascii="Arial" w:hAnsi="Arial" w:cs="Arial"/>
          <w:sz w:val="28"/>
          <w:szCs w:val="28"/>
        </w:rPr>
        <w:t xml:space="preserve"> both of them are user </w:t>
      </w:r>
      <w:r w:rsidR="00763206">
        <w:rPr>
          <w:rFonts w:ascii="Arial" w:hAnsi="Arial" w:cs="Arial"/>
          <w:sz w:val="28"/>
          <w:szCs w:val="28"/>
        </w:rPr>
        <w:t>In this part</w:t>
      </w:r>
      <w:r>
        <w:rPr>
          <w:rFonts w:ascii="Arial" w:hAnsi="Arial" w:cs="Arial"/>
          <w:sz w:val="28"/>
          <w:szCs w:val="28"/>
        </w:rPr>
        <w:t>.</w:t>
      </w:r>
      <w:r w:rsidR="00763206">
        <w:rPr>
          <w:rFonts w:ascii="Arial" w:hAnsi="Arial" w:cs="Arial"/>
          <w:sz w:val="28"/>
          <w:szCs w:val="28"/>
        </w:rPr>
        <w:t xml:space="preserve"> users can seen the result of any specific semester and total CGPA . this entities are….</w:t>
      </w:r>
    </w:p>
    <w:p w14:paraId="42A4E480" w14:textId="1F80C0EF" w:rsidR="00763206" w:rsidRDefault="00763206" w:rsidP="00763206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ID</w:t>
      </w:r>
    </w:p>
    <w:p w14:paraId="4ADECFAD" w14:textId="77777777" w:rsidR="00763206" w:rsidRDefault="00763206" w:rsidP="00763206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</w:t>
      </w:r>
    </w:p>
    <w:p w14:paraId="7B2D36DD" w14:textId="77777777" w:rsidR="00763206" w:rsidRDefault="00763206" w:rsidP="00763206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sion</w:t>
      </w:r>
    </w:p>
    <w:p w14:paraId="5E9AEDBC" w14:textId="435DA91B" w:rsidR="00763206" w:rsidRPr="00763206" w:rsidRDefault="00763206" w:rsidP="00763206">
      <w:pPr>
        <w:pStyle w:val="ListParagraph"/>
        <w:numPr>
          <w:ilvl w:val="0"/>
          <w:numId w:val="5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 w:rsidRPr="00763206">
        <w:rPr>
          <w:rFonts w:ascii="Arial" w:hAnsi="Arial" w:cs="Arial"/>
          <w:sz w:val="28"/>
          <w:szCs w:val="28"/>
        </w:rPr>
        <w:t>Year-</w:t>
      </w:r>
      <w:proofErr w:type="spellStart"/>
      <w:r w:rsidRPr="00763206">
        <w:rPr>
          <w:rFonts w:ascii="Arial" w:hAnsi="Arial" w:cs="Arial"/>
          <w:sz w:val="28"/>
          <w:szCs w:val="28"/>
        </w:rPr>
        <w:t>Semister</w:t>
      </w:r>
      <w:proofErr w:type="spellEnd"/>
    </w:p>
    <w:p w14:paraId="01793321" w14:textId="06D10ED7" w:rsidR="00872CAD" w:rsidRDefault="00872CAD" w:rsidP="00872CAD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 w:rsidRPr="00872CAD">
        <w:rPr>
          <w:rFonts w:ascii="Arial" w:hAnsi="Arial" w:cs="Arial"/>
          <w:b/>
          <w:bCs/>
          <w:sz w:val="32"/>
          <w:szCs w:val="32"/>
        </w:rPr>
        <w:t>Academic:</w:t>
      </w:r>
    </w:p>
    <w:p w14:paraId="1D3303FB" w14:textId="010564DC" w:rsidR="001A36A2" w:rsidRPr="001A36A2" w:rsidRDefault="004B6B84" w:rsidP="00872CAD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dimn</w:t>
      </w:r>
      <w:proofErr w:type="spellEnd"/>
      <w:r>
        <w:rPr>
          <w:rFonts w:ascii="Arial" w:hAnsi="Arial" w:cs="Arial"/>
          <w:sz w:val="28"/>
          <w:szCs w:val="28"/>
        </w:rPr>
        <w:t xml:space="preserve"> is the user </w:t>
      </w:r>
      <w:r w:rsidR="001A36A2">
        <w:rPr>
          <w:rFonts w:ascii="Arial" w:hAnsi="Arial" w:cs="Arial"/>
          <w:sz w:val="28"/>
          <w:szCs w:val="28"/>
        </w:rPr>
        <w:t>In this part</w:t>
      </w:r>
      <w:r>
        <w:rPr>
          <w:rFonts w:ascii="Arial" w:hAnsi="Arial" w:cs="Arial"/>
          <w:sz w:val="28"/>
          <w:szCs w:val="28"/>
        </w:rPr>
        <w:t>. User will can see the overall records of a department or a specific semester of any batch or department. As a result admin will can any kind of decision to his present and future plan. This entities are…..</w:t>
      </w:r>
    </w:p>
    <w:p w14:paraId="18E53F29" w14:textId="77777777" w:rsidR="001A36A2" w:rsidRDefault="001A36A2" w:rsidP="001A36A2">
      <w:pPr>
        <w:pStyle w:val="ListParagraph"/>
        <w:numPr>
          <w:ilvl w:val="0"/>
          <w:numId w:val="6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</w:t>
      </w:r>
    </w:p>
    <w:p w14:paraId="2DB4C231" w14:textId="77777777" w:rsidR="001A36A2" w:rsidRDefault="001A36A2" w:rsidP="001A36A2">
      <w:pPr>
        <w:pStyle w:val="ListParagraph"/>
        <w:numPr>
          <w:ilvl w:val="0"/>
          <w:numId w:val="6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sion</w:t>
      </w:r>
    </w:p>
    <w:p w14:paraId="0A8A916B" w14:textId="77777777" w:rsidR="001A36A2" w:rsidRPr="00763206" w:rsidRDefault="001A36A2" w:rsidP="001A36A2">
      <w:pPr>
        <w:pStyle w:val="ListParagraph"/>
        <w:numPr>
          <w:ilvl w:val="0"/>
          <w:numId w:val="6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 w:rsidRPr="00763206">
        <w:rPr>
          <w:rFonts w:ascii="Arial" w:hAnsi="Arial" w:cs="Arial"/>
          <w:sz w:val="28"/>
          <w:szCs w:val="28"/>
        </w:rPr>
        <w:t>Year-</w:t>
      </w:r>
      <w:proofErr w:type="spellStart"/>
      <w:r w:rsidRPr="00763206">
        <w:rPr>
          <w:rFonts w:ascii="Arial" w:hAnsi="Arial" w:cs="Arial"/>
          <w:sz w:val="28"/>
          <w:szCs w:val="28"/>
        </w:rPr>
        <w:t>Semister</w:t>
      </w:r>
      <w:proofErr w:type="spellEnd"/>
    </w:p>
    <w:p w14:paraId="3E560C58" w14:textId="53FA56E8" w:rsidR="00C04755" w:rsidRDefault="00C04755" w:rsidP="00C04755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872CAD">
        <w:rPr>
          <w:rFonts w:ascii="Arial" w:hAnsi="Arial" w:cs="Arial"/>
          <w:b/>
          <w:bCs/>
          <w:sz w:val="32"/>
          <w:szCs w:val="32"/>
        </w:rPr>
        <w:t>A</w:t>
      </w:r>
      <w:r>
        <w:rPr>
          <w:rFonts w:ascii="Arial" w:hAnsi="Arial" w:cs="Arial"/>
          <w:b/>
          <w:bCs/>
          <w:sz w:val="32"/>
          <w:szCs w:val="32"/>
        </w:rPr>
        <w:t>ttendence</w:t>
      </w:r>
      <w:proofErr w:type="spellEnd"/>
      <w:r w:rsidRPr="00872CAD">
        <w:rPr>
          <w:rFonts w:ascii="Arial" w:hAnsi="Arial" w:cs="Arial"/>
          <w:b/>
          <w:bCs/>
          <w:sz w:val="32"/>
          <w:szCs w:val="32"/>
        </w:rPr>
        <w:t>:</w:t>
      </w:r>
    </w:p>
    <w:p w14:paraId="062453D4" w14:textId="52B5035C" w:rsidR="00C04755" w:rsidRPr="001A36A2" w:rsidRDefault="00C04755" w:rsidP="00C04755">
      <w:p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dimn</w:t>
      </w:r>
      <w:proofErr w:type="spellEnd"/>
      <w:r>
        <w:rPr>
          <w:rFonts w:ascii="Arial" w:hAnsi="Arial" w:cs="Arial"/>
          <w:sz w:val="28"/>
          <w:szCs w:val="28"/>
        </w:rPr>
        <w:t xml:space="preserve"> and students both of them are the user In this part. admin will can see the overall attendance records of a department or a specific semester of any batch or </w:t>
      </w:r>
      <w:proofErr w:type="spellStart"/>
      <w:r>
        <w:rPr>
          <w:rFonts w:ascii="Arial" w:hAnsi="Arial" w:cs="Arial"/>
          <w:sz w:val="28"/>
          <w:szCs w:val="28"/>
        </w:rPr>
        <w:t>department.on</w:t>
      </w:r>
      <w:proofErr w:type="spellEnd"/>
      <w:r>
        <w:rPr>
          <w:rFonts w:ascii="Arial" w:hAnsi="Arial" w:cs="Arial"/>
          <w:sz w:val="28"/>
          <w:szCs w:val="28"/>
        </w:rPr>
        <w:t xml:space="preserve"> the other hand students can see only their personal attendance details. This entities are…..</w:t>
      </w:r>
    </w:p>
    <w:p w14:paraId="3AB0A6E9" w14:textId="69B84366" w:rsidR="00C04755" w:rsidRDefault="00427141" w:rsidP="00C04755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ID</w:t>
      </w:r>
    </w:p>
    <w:p w14:paraId="26618812" w14:textId="0758D3AB" w:rsidR="00427141" w:rsidRPr="00427141" w:rsidRDefault="00427141" w:rsidP="00427141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</w:t>
      </w:r>
    </w:p>
    <w:p w14:paraId="78253FB3" w14:textId="77777777" w:rsidR="00C04755" w:rsidRPr="00763206" w:rsidRDefault="00C04755" w:rsidP="00C04755">
      <w:pPr>
        <w:pStyle w:val="ListParagraph"/>
        <w:numPr>
          <w:ilvl w:val="0"/>
          <w:numId w:val="7"/>
        </w:numPr>
        <w:spacing w:before="100" w:beforeAutospacing="1" w:after="0" w:line="240" w:lineRule="auto"/>
        <w:jc w:val="both"/>
        <w:rPr>
          <w:rFonts w:ascii="Arial" w:hAnsi="Arial" w:cs="Arial"/>
          <w:sz w:val="28"/>
          <w:szCs w:val="28"/>
        </w:rPr>
      </w:pPr>
      <w:r w:rsidRPr="00763206">
        <w:rPr>
          <w:rFonts w:ascii="Arial" w:hAnsi="Arial" w:cs="Arial"/>
          <w:sz w:val="28"/>
          <w:szCs w:val="28"/>
        </w:rPr>
        <w:t>Year-</w:t>
      </w:r>
      <w:proofErr w:type="spellStart"/>
      <w:r w:rsidRPr="00763206">
        <w:rPr>
          <w:rFonts w:ascii="Arial" w:hAnsi="Arial" w:cs="Arial"/>
          <w:sz w:val="28"/>
          <w:szCs w:val="28"/>
        </w:rPr>
        <w:t>Semister</w:t>
      </w:r>
      <w:proofErr w:type="spellEnd"/>
    </w:p>
    <w:p w14:paraId="460A2E1C" w14:textId="370C7214" w:rsidR="00812C40" w:rsidRDefault="00812C40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</w:p>
    <w:p w14:paraId="73814354" w14:textId="03AFAECA" w:rsidR="001B68FE" w:rsidRDefault="001B68FE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</w:p>
    <w:p w14:paraId="05D13528" w14:textId="2D85D91D" w:rsidR="00A07872" w:rsidRPr="004E0E94" w:rsidRDefault="003513D5" w:rsidP="00313BEA">
      <w:pPr>
        <w:spacing w:before="100" w:beforeAutospacing="1" w:after="100" w:afterAutospacing="1" w:line="312" w:lineRule="auto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D05FA9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96BC923" wp14:editId="0345FB23">
                <wp:simplePos x="0" y="0"/>
                <wp:positionH relativeFrom="column">
                  <wp:posOffset>4808855</wp:posOffset>
                </wp:positionH>
                <wp:positionV relativeFrom="paragraph">
                  <wp:posOffset>553720</wp:posOffset>
                </wp:positionV>
                <wp:extent cx="584200" cy="616585"/>
                <wp:effectExtent l="0" t="0" r="25400" b="1206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90E8" w14:textId="31D55436" w:rsidR="0042782A" w:rsidRPr="00D05FA9" w:rsidRDefault="0042782A" w:rsidP="00420992">
                            <w:pPr>
                              <w:ind w:left="-90" w:right="-14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Hal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BC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65pt;margin-top:43.6pt;width:46pt;height:48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" filled="f" strokecolor="black [3213]">
                <v:textbox>
                  <w:txbxContent>
                    <w:p w14:paraId="46A490E8" w14:textId="31D55436" w:rsidR="0042782A" w:rsidRPr="00D05FA9" w:rsidRDefault="0042782A" w:rsidP="00420992">
                      <w:pPr>
                        <w:ind w:left="-90" w:right="-14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Hall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9662C7" wp14:editId="0C4ABDF7">
                <wp:simplePos x="0" y="0"/>
                <wp:positionH relativeFrom="column">
                  <wp:posOffset>3874770</wp:posOffset>
                </wp:positionH>
                <wp:positionV relativeFrom="paragraph">
                  <wp:posOffset>617220</wp:posOffset>
                </wp:positionV>
                <wp:extent cx="701675" cy="594995"/>
                <wp:effectExtent l="0" t="0" r="22225" b="1460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C761" w14:textId="088FCA51" w:rsidR="0042782A" w:rsidRPr="00D05FA9" w:rsidRDefault="0042782A" w:rsidP="00420992">
                            <w:pPr>
                              <w:ind w:left="-90" w:right="-14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tudent</w:t>
                            </w:r>
                            <w:r w:rsidRPr="00D05FA9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62C7" id="_x0000_s1027" type="#_x0000_t202" style="position:absolute;left:0;text-align:left;margin-left:305.1pt;margin-top:48.6pt;width:55.25pt;height:46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" filled="f" strokecolor="black [3213]">
                <v:textbox>
                  <w:txbxContent>
                    <w:p w14:paraId="2104C761" w14:textId="088FCA51" w:rsidR="0042782A" w:rsidRPr="00D05FA9" w:rsidRDefault="0042782A" w:rsidP="00420992">
                      <w:pPr>
                        <w:ind w:left="-90" w:right="-14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tudent</w:t>
                      </w:r>
                      <w:r w:rsidRPr="00D05FA9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E94" w:rsidRPr="004E0E94">
        <w:rPr>
          <w:rFonts w:ascii="Arial" w:hAnsi="Arial" w:cs="Arial"/>
          <w:b/>
          <w:bCs/>
          <w:sz w:val="48"/>
          <w:szCs w:val="48"/>
          <w:u w:val="single"/>
        </w:rPr>
        <w:t>DATA FLOW DIAGRAM (DFD)</w:t>
      </w:r>
    </w:p>
    <w:p w14:paraId="47E9826C" w14:textId="6964A7EA" w:rsidR="00A07872" w:rsidRDefault="003513D5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FAAABE9" wp14:editId="65C452AF">
                <wp:simplePos x="0" y="0"/>
                <wp:positionH relativeFrom="column">
                  <wp:posOffset>5532667</wp:posOffset>
                </wp:positionH>
                <wp:positionV relativeFrom="paragraph">
                  <wp:posOffset>252789</wp:posOffset>
                </wp:positionV>
                <wp:extent cx="1062990" cy="354330"/>
                <wp:effectExtent l="0" t="0" r="22860" b="2667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45DE7" w14:textId="1E29AA2D" w:rsidR="0042782A" w:rsidRPr="00D05FA9" w:rsidRDefault="0042782A" w:rsidP="0042782A">
                            <w:pPr>
                              <w:ind w:left="-90" w:right="-14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ABE9" id="_x0000_s1028" type="#_x0000_t202" style="position:absolute;left:0;text-align:left;margin-left:435.65pt;margin-top:19.9pt;width:83.7pt;height:27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" filled="f" strokecolor="black [3213]">
                <v:textbox>
                  <w:txbxContent>
                    <w:p w14:paraId="79645DE7" w14:textId="1E29AA2D" w:rsidR="0042782A" w:rsidRPr="00D05FA9" w:rsidRDefault="0042782A" w:rsidP="0042782A">
                      <w:pPr>
                        <w:ind w:left="-90" w:right="-14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2C95B83" wp14:editId="30DE7BAF">
                <wp:simplePos x="0" y="0"/>
                <wp:positionH relativeFrom="page">
                  <wp:posOffset>3327744</wp:posOffset>
                </wp:positionH>
                <wp:positionV relativeFrom="paragraph">
                  <wp:posOffset>159045</wp:posOffset>
                </wp:positionV>
                <wp:extent cx="765175" cy="354330"/>
                <wp:effectExtent l="0" t="0" r="15875" b="266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E30A" w14:textId="24936A52" w:rsidR="0042782A" w:rsidRPr="00D05FA9" w:rsidRDefault="0042782A" w:rsidP="0042782A">
                            <w:pPr>
                              <w:ind w:left="-90" w:right="-14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5B83" id="_x0000_s1029" type="#_x0000_t202" style="position:absolute;left:0;text-align:left;margin-left:262.05pt;margin-top:12.5pt;width:60.25pt;height:27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" filled="f" strokecolor="black [3213]">
                <v:textbox>
                  <w:txbxContent>
                    <w:p w14:paraId="0A56E30A" w14:textId="24936A52" w:rsidR="0042782A" w:rsidRPr="00D05FA9" w:rsidRDefault="0042782A" w:rsidP="0042782A">
                      <w:pPr>
                        <w:ind w:left="-90" w:right="-14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s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F945C06" wp14:editId="6023BFCF">
                <wp:simplePos x="0" y="0"/>
                <wp:positionH relativeFrom="column">
                  <wp:posOffset>2144691</wp:posOffset>
                </wp:positionH>
                <wp:positionV relativeFrom="paragraph">
                  <wp:posOffset>185199</wp:posOffset>
                </wp:positionV>
                <wp:extent cx="733425" cy="605790"/>
                <wp:effectExtent l="0" t="0" r="28575" b="2286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A792D" w14:textId="5A763C4C" w:rsidR="0042782A" w:rsidRPr="00D05FA9" w:rsidRDefault="0042782A" w:rsidP="00420992">
                            <w:pPr>
                              <w:ind w:left="-90" w:right="-98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tudent</w:t>
                            </w:r>
                            <w:r w:rsidRPr="00D05FA9">
                              <w:rPr>
                                <w:sz w:val="30"/>
                                <w:szCs w:val="3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5C06" id="_x0000_s1030" type="#_x0000_t202" style="position:absolute;left:0;text-align:left;margin-left:168.85pt;margin-top:14.6pt;width:57.75pt;height:47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" filled="f" strokecolor="black [3213]">
                <v:textbox>
                  <w:txbxContent>
                    <w:p w14:paraId="022A792D" w14:textId="5A763C4C" w:rsidR="0042782A" w:rsidRPr="00D05FA9" w:rsidRDefault="0042782A" w:rsidP="00420992">
                      <w:pPr>
                        <w:ind w:left="-90" w:right="-98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tudent</w:t>
                      </w:r>
                      <w:r w:rsidRPr="00D05FA9">
                        <w:rPr>
                          <w:sz w:val="30"/>
                          <w:szCs w:val="30"/>
                        </w:rPr>
                        <w:t xml:space="preserve">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325C"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2B3CE2A" wp14:editId="6CA0446B">
                <wp:simplePos x="0" y="0"/>
                <wp:positionH relativeFrom="column">
                  <wp:posOffset>485775</wp:posOffset>
                </wp:positionH>
                <wp:positionV relativeFrom="paragraph">
                  <wp:posOffset>264795</wp:posOffset>
                </wp:positionV>
                <wp:extent cx="967105" cy="361315"/>
                <wp:effectExtent l="0" t="0" r="23495" b="1968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9B56" w14:textId="750A3310" w:rsidR="00D05FA9" w:rsidRPr="00D05FA9" w:rsidRDefault="00D05FA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CE2A" id="_x0000_s1031" type="#_x0000_t202" style="position:absolute;left:0;text-align:left;margin-left:38.25pt;margin-top:20.85pt;width:76.15pt;height:28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" filled="f" strokecolor="black [3213]">
                <v:textbox>
                  <w:txbxContent>
                    <w:p w14:paraId="76D29B56" w14:textId="750A3310" w:rsidR="00D05FA9" w:rsidRPr="00D05FA9" w:rsidRDefault="00D05FA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3CBF4E" w14:textId="58712D1F" w:rsidR="00A07872" w:rsidRDefault="009F0FA4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AAD793" wp14:editId="1AE142C1">
                <wp:simplePos x="0" y="0"/>
                <wp:positionH relativeFrom="column">
                  <wp:posOffset>1047750</wp:posOffset>
                </wp:positionH>
                <wp:positionV relativeFrom="paragraph">
                  <wp:posOffset>199390</wp:posOffset>
                </wp:positionV>
                <wp:extent cx="200025" cy="704850"/>
                <wp:effectExtent l="57150" t="38100" r="6667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A2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82.5pt;margin-top:15.7pt;width:15.7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" strokecolor="black [3200]" strokeweight="1.5pt">
                <v:stroke startarrow="block" endarrow="block" joinstyle="miter"/>
              </v:shape>
            </w:pict>
          </mc:Fallback>
        </mc:AlternateContent>
      </w:r>
      <w:r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95A8BF" wp14:editId="7504A472">
                <wp:simplePos x="0" y="0"/>
                <wp:positionH relativeFrom="margin">
                  <wp:posOffset>53340</wp:posOffset>
                </wp:positionH>
                <wp:positionV relativeFrom="paragraph">
                  <wp:posOffset>268605</wp:posOffset>
                </wp:positionV>
                <wp:extent cx="669290" cy="605790"/>
                <wp:effectExtent l="0" t="0" r="16510" b="2286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CE8F" w14:textId="14C850B0" w:rsidR="00D05FA9" w:rsidRPr="00D05FA9" w:rsidRDefault="00D05FA9" w:rsidP="002E325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05FA9">
                              <w:rPr>
                                <w:sz w:val="30"/>
                                <w:szCs w:val="30"/>
                              </w:rPr>
                              <w:t>Use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A8BF" id="_x0000_s1032" type="#_x0000_t202" style="position:absolute;left:0;text-align:left;margin-left:4.2pt;margin-top:21.15pt;width:52.7pt;height:47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" filled="f" strokecolor="black [3213]">
                <v:textbox>
                  <w:txbxContent>
                    <w:p w14:paraId="0FCCCE8F" w14:textId="14C850B0" w:rsidR="00D05FA9" w:rsidRPr="00D05FA9" w:rsidRDefault="00D05FA9" w:rsidP="002E325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05FA9">
                        <w:rPr>
                          <w:sz w:val="30"/>
                          <w:szCs w:val="30"/>
                        </w:rPr>
                        <w:t>User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0E0E"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C53D88D" wp14:editId="4AF022BA">
                <wp:simplePos x="0" y="0"/>
                <wp:positionH relativeFrom="column">
                  <wp:posOffset>5908675</wp:posOffset>
                </wp:positionH>
                <wp:positionV relativeFrom="paragraph">
                  <wp:posOffset>263525</wp:posOffset>
                </wp:positionV>
                <wp:extent cx="935355" cy="584200"/>
                <wp:effectExtent l="0" t="0" r="17145" b="2540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9F16" w14:textId="58B076CB" w:rsidR="0042782A" w:rsidRPr="00D05FA9" w:rsidRDefault="0042782A" w:rsidP="00D00E0E">
                            <w:pPr>
                              <w:spacing w:after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Year-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Sem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D88D" id="_x0000_s1033" type="#_x0000_t202" style="position:absolute;left:0;text-align:left;margin-left:465.25pt;margin-top:20.75pt;width:73.65pt;height:4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" filled="f" strokecolor="black [3213]">
                <v:textbox>
                  <w:txbxContent>
                    <w:p w14:paraId="29CC9F16" w14:textId="58B076CB" w:rsidR="0042782A" w:rsidRPr="00D05FA9" w:rsidRDefault="0042782A" w:rsidP="00D00E0E">
                      <w:pPr>
                        <w:spacing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Year-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Semis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513D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8F9922" wp14:editId="31186BD5">
                <wp:simplePos x="0" y="0"/>
                <wp:positionH relativeFrom="column">
                  <wp:posOffset>2910205</wp:posOffset>
                </wp:positionH>
                <wp:positionV relativeFrom="paragraph">
                  <wp:posOffset>317027</wp:posOffset>
                </wp:positionV>
                <wp:extent cx="520671" cy="435196"/>
                <wp:effectExtent l="38100" t="38100" r="51435" b="603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71" cy="4351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5BA9" id="Straight Arrow Connector 46" o:spid="_x0000_s1026" type="#_x0000_t32" style="position:absolute;margin-left:229.15pt;margin-top:24.95pt;width:41pt;height:3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3513D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ED4087" wp14:editId="03953CA9">
                <wp:simplePos x="0" y="0"/>
                <wp:positionH relativeFrom="column">
                  <wp:posOffset>3626396</wp:posOffset>
                </wp:positionH>
                <wp:positionV relativeFrom="paragraph">
                  <wp:posOffset>46990</wp:posOffset>
                </wp:positionV>
                <wp:extent cx="45719" cy="695310"/>
                <wp:effectExtent l="76200" t="38100" r="50165" b="482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53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4C89" id="Straight Arrow Connector 49" o:spid="_x0000_s1026" type="#_x0000_t32" style="position:absolute;margin-left:285.55pt;margin-top:3.7pt;width:3.6pt;height:54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3513D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4B5A3C" wp14:editId="33E33F07">
                <wp:simplePos x="0" y="0"/>
                <wp:positionH relativeFrom="column">
                  <wp:posOffset>4037330</wp:posOffset>
                </wp:positionH>
                <wp:positionV relativeFrom="paragraph">
                  <wp:posOffset>99060</wp:posOffset>
                </wp:positionV>
                <wp:extent cx="378460" cy="599440"/>
                <wp:effectExtent l="38100" t="38100" r="59690" b="482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460" cy="5994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CFDE" id="Straight Arrow Connector 51" o:spid="_x0000_s1026" type="#_x0000_t32" style="position:absolute;margin-left:317.9pt;margin-top:7.8pt;width:29.8pt;height:47.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3513D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16C2CD" wp14:editId="74492C17">
                <wp:simplePos x="0" y="0"/>
                <wp:positionH relativeFrom="column">
                  <wp:posOffset>4526811</wp:posOffset>
                </wp:positionH>
                <wp:positionV relativeFrom="paragraph">
                  <wp:posOffset>89520</wp:posOffset>
                </wp:positionV>
                <wp:extent cx="584259" cy="653017"/>
                <wp:effectExtent l="38100" t="38100" r="63500" b="520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59" cy="6530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D8B5" id="Straight Arrow Connector 48" o:spid="_x0000_s1026" type="#_x0000_t32" style="position:absolute;margin-left:356.45pt;margin-top:7.05pt;width:46pt;height:51.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3513D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FDAF93" wp14:editId="181E6F92">
                <wp:simplePos x="0" y="0"/>
                <wp:positionH relativeFrom="column">
                  <wp:posOffset>4809460</wp:posOffset>
                </wp:positionH>
                <wp:positionV relativeFrom="paragraph">
                  <wp:posOffset>161202</wp:posOffset>
                </wp:positionV>
                <wp:extent cx="865668" cy="719308"/>
                <wp:effectExtent l="38100" t="38100" r="48895" b="622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668" cy="7193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5E49" id="Straight Arrow Connector 50" o:spid="_x0000_s1026" type="#_x0000_t32" style="position:absolute;margin-left:378.7pt;margin-top:12.7pt;width:68.15pt;height:56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3E6E68B4" w14:textId="41497CF6" w:rsidR="00A07872" w:rsidRDefault="009F0FA4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2B607E" wp14:editId="003207B6">
                <wp:simplePos x="0" y="0"/>
                <wp:positionH relativeFrom="column">
                  <wp:posOffset>742950</wp:posOffset>
                </wp:positionH>
                <wp:positionV relativeFrom="paragraph">
                  <wp:posOffset>60324</wp:posOffset>
                </wp:positionV>
                <wp:extent cx="400050" cy="385445"/>
                <wp:effectExtent l="38100" t="38100" r="57150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854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8889" id="Straight Arrow Connector 54" o:spid="_x0000_s1026" type="#_x0000_t32" style="position:absolute;margin-left:58.5pt;margin-top:4.75pt;width:31.5pt;height:3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3513D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B4CCFB" wp14:editId="7D8134DD">
                <wp:simplePos x="0" y="0"/>
                <wp:positionH relativeFrom="column">
                  <wp:posOffset>2515870</wp:posOffset>
                </wp:positionH>
                <wp:positionV relativeFrom="paragraph">
                  <wp:posOffset>181448</wp:posOffset>
                </wp:positionV>
                <wp:extent cx="467567" cy="276387"/>
                <wp:effectExtent l="38100" t="38100" r="6604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67" cy="2763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AE5A" id="Straight Arrow Connector 52" o:spid="_x0000_s1026" type="#_x0000_t32" style="position:absolute;margin-left:198.1pt;margin-top:14.3pt;width:36.8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3513D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42C492" wp14:editId="70FCA13E">
                <wp:simplePos x="0" y="0"/>
                <wp:positionH relativeFrom="column">
                  <wp:posOffset>4990214</wp:posOffset>
                </wp:positionH>
                <wp:positionV relativeFrom="paragraph">
                  <wp:posOffset>319828</wp:posOffset>
                </wp:positionV>
                <wp:extent cx="918830" cy="336806"/>
                <wp:effectExtent l="38100" t="38100" r="5334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830" cy="3368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388F" id="Straight Arrow Connector 47" o:spid="_x0000_s1026" type="#_x0000_t32" style="position:absolute;margin-left:392.95pt;margin-top:25.2pt;width:72.35pt;height:26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3513D5"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31489C" wp14:editId="1A23FACD">
                <wp:simplePos x="0" y="0"/>
                <wp:positionH relativeFrom="page">
                  <wp:posOffset>2230711</wp:posOffset>
                </wp:positionH>
                <wp:positionV relativeFrom="paragraph">
                  <wp:posOffset>27822</wp:posOffset>
                </wp:positionV>
                <wp:extent cx="626110" cy="616585"/>
                <wp:effectExtent l="0" t="0" r="21590" b="1206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C2769" w14:textId="16A4D618" w:rsidR="0042782A" w:rsidRPr="00D05FA9" w:rsidRDefault="0042782A" w:rsidP="00420992">
                            <w:pPr>
                              <w:ind w:left="-90" w:right="-14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Blood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489C" id="_x0000_s1034" type="#_x0000_t202" style="position:absolute;left:0;text-align:left;margin-left:175.65pt;margin-top:2.2pt;width:49.3pt;height:48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" filled="f" strokecolor="black [3213]">
                <v:textbox>
                  <w:txbxContent>
                    <w:p w14:paraId="2EDC2769" w14:textId="16A4D618" w:rsidR="0042782A" w:rsidRPr="00D05FA9" w:rsidRDefault="0042782A" w:rsidP="00420992">
                      <w:pPr>
                        <w:ind w:left="-90" w:right="-14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Blood Grou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7CE4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BCF213" wp14:editId="285BAF62">
                <wp:simplePos x="0" y="0"/>
                <wp:positionH relativeFrom="column">
                  <wp:posOffset>2857427</wp:posOffset>
                </wp:positionH>
                <wp:positionV relativeFrom="paragraph">
                  <wp:posOffset>278219</wp:posOffset>
                </wp:positionV>
                <wp:extent cx="3433567" cy="733967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3567" cy="733967"/>
                          <a:chOff x="-18246" y="0"/>
                          <a:chExt cx="1963841" cy="733967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-18246" y="0"/>
                            <a:ext cx="1233377" cy="68048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91" y="42453"/>
                            <a:ext cx="1818004" cy="691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3A54B" w14:textId="40BD8C3F" w:rsidR="00607CE4" w:rsidRPr="00607CE4" w:rsidRDefault="00607CE4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BCF213" id="Group 14" o:spid="_x0000_s1035" style="position:absolute;left:0;text-align:left;margin-left:225pt;margin-top:21.9pt;width:270.35pt;height:57.8pt;z-index:251678720;mso-width-relative:margin" coordorigin="-182" coordsize="19638,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">
                <v:oval id="Oval 15" o:spid="_x0000_s1036" style="position:absolute;left:-182;width:12333;height: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<v:stroke joinstyle="miter"/>
                </v:oval>
                <v:shape id="_x0000_s1037" type="#_x0000_t202" style="position:absolute;left:1275;top:424;width:18180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6A3A54B" w14:textId="40BD8C3F" w:rsidR="00607CE4" w:rsidRPr="00607CE4" w:rsidRDefault="00607CE4">
                        <w:pPr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Regist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1A43CE" w14:textId="4A7E5B9D" w:rsidR="00A07872" w:rsidRDefault="00607CE4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EB1F644" wp14:editId="64004703">
                <wp:simplePos x="0" y="0"/>
                <wp:positionH relativeFrom="column">
                  <wp:posOffset>582295</wp:posOffset>
                </wp:positionH>
                <wp:positionV relativeFrom="paragraph">
                  <wp:posOffset>13970</wp:posOffset>
                </wp:positionV>
                <wp:extent cx="1945005" cy="73279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005" cy="732790"/>
                          <a:chOff x="0" y="0"/>
                          <a:chExt cx="1945093" cy="73341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1233377" cy="68048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018" y="42530"/>
                            <a:ext cx="174307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ACF60" w14:textId="61C3E3D2" w:rsidR="00032395" w:rsidRPr="00607CE4" w:rsidRDefault="00032395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 w:rsidRPr="00607CE4">
                                <w:rPr>
                                  <w:sz w:val="52"/>
                                  <w:szCs w:val="52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1F644" id="Group 13" o:spid="_x0000_s1038" style="position:absolute;left:0;text-align:left;margin-left:45.85pt;margin-top:1.1pt;width:153.15pt;height:57.7pt;z-index:251676672" coordsize="19450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">
                <v:oval id="Oval 6" o:spid="_x0000_s1039" style="position:absolute;width:12333;height: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</v:oval>
                <v:shape id="_x0000_s1040" type="#_x0000_t202" style="position:absolute;left:2020;top:425;width:17430;height:6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8FACF60" w14:textId="61C3E3D2" w:rsidR="00032395" w:rsidRPr="00607CE4" w:rsidRDefault="00032395">
                        <w:pPr>
                          <w:rPr>
                            <w:sz w:val="52"/>
                            <w:szCs w:val="52"/>
                          </w:rPr>
                        </w:pPr>
                        <w:r w:rsidRPr="00607CE4">
                          <w:rPr>
                            <w:sz w:val="52"/>
                            <w:szCs w:val="52"/>
                          </w:rPr>
                          <w:t>Log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638B97" w14:textId="41E9755D" w:rsidR="00A07872" w:rsidRDefault="009F0FA4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65F3DA" wp14:editId="55918037">
                <wp:simplePos x="0" y="0"/>
                <wp:positionH relativeFrom="column">
                  <wp:posOffset>6558280</wp:posOffset>
                </wp:positionH>
                <wp:positionV relativeFrom="paragraph">
                  <wp:posOffset>403225</wp:posOffset>
                </wp:positionV>
                <wp:extent cx="45085" cy="514985"/>
                <wp:effectExtent l="38100" t="38100" r="69215" b="5651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149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2B5F9" id="Straight Arrow Connector 62" o:spid="_x0000_s1026" type="#_x0000_t32" style="position:absolute;margin-left:516.4pt;margin-top:31.75pt;width:3.55pt;height:4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" strokecolor="black [3200]" strokeweight="1.5pt">
                <v:stroke startarrow="block" endarrow="block" joinstyle="miter"/>
              </v:shape>
            </w:pict>
          </mc:Fallback>
        </mc:AlternateContent>
      </w:r>
      <w:r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09A4F1F" wp14:editId="30A6760A">
                <wp:simplePos x="0" y="0"/>
                <wp:positionH relativeFrom="margin">
                  <wp:posOffset>4904740</wp:posOffset>
                </wp:positionH>
                <wp:positionV relativeFrom="paragraph">
                  <wp:posOffset>344170</wp:posOffset>
                </wp:positionV>
                <wp:extent cx="1062990" cy="354330"/>
                <wp:effectExtent l="0" t="0" r="22860" b="2667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73C0" w14:textId="77777777" w:rsidR="002E325C" w:rsidRPr="00D05FA9" w:rsidRDefault="002E325C" w:rsidP="0042782A">
                            <w:pPr>
                              <w:ind w:left="-90" w:right="-14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4F1F" id="_x0000_s1041" type="#_x0000_t202" style="position:absolute;left:0;text-align:left;margin-left:386.2pt;margin-top:27.1pt;width:83.7pt;height:27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" filled="f" strokecolor="black [3213]">
                <v:textbox>
                  <w:txbxContent>
                    <w:p w14:paraId="77E573C0" w14:textId="77777777" w:rsidR="002E325C" w:rsidRPr="00D05FA9" w:rsidRDefault="002E325C" w:rsidP="0042782A">
                      <w:pPr>
                        <w:ind w:left="-90" w:right="-14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par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2584DD" wp14:editId="73BDB984">
                <wp:simplePos x="0" y="0"/>
                <wp:positionH relativeFrom="column">
                  <wp:posOffset>1543049</wp:posOffset>
                </wp:positionH>
                <wp:positionV relativeFrom="paragraph">
                  <wp:posOffset>249555</wp:posOffset>
                </wp:positionV>
                <wp:extent cx="1438275" cy="1276350"/>
                <wp:effectExtent l="38100" t="38100" r="4762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27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9097" id="Straight Arrow Connector 30" o:spid="_x0000_s1026" type="#_x0000_t32" style="position:absolute;margin-left:121.5pt;margin-top:19.65pt;width:113.2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7D3BC7"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D852BDD" wp14:editId="3EED841E">
                <wp:simplePos x="0" y="0"/>
                <wp:positionH relativeFrom="page">
                  <wp:posOffset>6487160</wp:posOffset>
                </wp:positionH>
                <wp:positionV relativeFrom="paragraph">
                  <wp:posOffset>54610</wp:posOffset>
                </wp:positionV>
                <wp:extent cx="765175" cy="354330"/>
                <wp:effectExtent l="0" t="0" r="15875" b="2667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936F" w14:textId="77777777" w:rsidR="002E325C" w:rsidRPr="00D05FA9" w:rsidRDefault="002E325C" w:rsidP="0042782A">
                            <w:pPr>
                              <w:ind w:left="-90" w:right="-14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2BDD" id="_x0000_s1042" type="#_x0000_t202" style="position:absolute;left:0;text-align:left;margin-left:510.8pt;margin-top:4.3pt;width:60.25pt;height:27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" filled="f" strokecolor="black [3213]">
                <v:textbox>
                  <w:txbxContent>
                    <w:p w14:paraId="36F0936F" w14:textId="77777777" w:rsidR="002E325C" w:rsidRPr="00D05FA9" w:rsidRDefault="002E325C" w:rsidP="0042782A">
                      <w:pPr>
                        <w:ind w:left="-90" w:right="-14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s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7D701E" wp14:editId="59DD0900">
                <wp:simplePos x="0" y="0"/>
                <wp:positionH relativeFrom="column">
                  <wp:posOffset>3813810</wp:posOffset>
                </wp:positionH>
                <wp:positionV relativeFrom="paragraph">
                  <wp:posOffset>70012</wp:posOffset>
                </wp:positionV>
                <wp:extent cx="10633" cy="1180214"/>
                <wp:effectExtent l="76200" t="38100" r="66040" b="584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180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D9417" id="Straight Arrow Connector 29" o:spid="_x0000_s1026" type="#_x0000_t32" style="position:absolute;margin-left:300.3pt;margin-top:5.5pt;width:.85pt;height:92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" strokecolor="black [3213]" strokeweight="1.5pt">
                <v:stroke startarrow="block" endarrow="block" joinstyle="miter"/>
              </v:shape>
            </w:pict>
          </mc:Fallback>
        </mc:AlternateContent>
      </w:r>
    </w:p>
    <w:p w14:paraId="0CE57F3D" w14:textId="6ADA66B8" w:rsidR="00A07872" w:rsidRDefault="00E70B39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095107" wp14:editId="22976E77">
                <wp:simplePos x="0" y="0"/>
                <wp:positionH relativeFrom="column">
                  <wp:posOffset>5979042</wp:posOffset>
                </wp:positionH>
                <wp:positionV relativeFrom="paragraph">
                  <wp:posOffset>48437</wp:posOffset>
                </wp:positionV>
                <wp:extent cx="376570" cy="397835"/>
                <wp:effectExtent l="38100" t="38100" r="61595" b="5969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70" cy="3978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CA1F" id="Straight Arrow Connector 198" o:spid="_x0000_s1026" type="#_x0000_t32" style="position:absolute;margin-left:470.8pt;margin-top:3.8pt;width:29.65pt;height:3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7F3A1929" w14:textId="211B603B" w:rsidR="00A07872" w:rsidRDefault="004E0E94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C0E353" wp14:editId="79F9D183">
                <wp:simplePos x="0" y="0"/>
                <wp:positionH relativeFrom="page">
                  <wp:posOffset>2986641</wp:posOffset>
                </wp:positionH>
                <wp:positionV relativeFrom="paragraph">
                  <wp:posOffset>281452</wp:posOffset>
                </wp:positionV>
                <wp:extent cx="2238375" cy="2181225"/>
                <wp:effectExtent l="0" t="0" r="2857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2181225"/>
                          <a:chOff x="0" y="0"/>
                          <a:chExt cx="2238375" cy="2181225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76200"/>
                            <a:ext cx="2238375" cy="21050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759A5" w14:textId="249556A8" w:rsidR="00313BEA" w:rsidRDefault="00313BEA"/>
                            <w:p w14:paraId="102A2A6D" w14:textId="40F08958" w:rsidR="00313BEA" w:rsidRPr="00313BEA" w:rsidRDefault="00313BEA" w:rsidP="00313BEA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313BEA">
                                <w:rPr>
                                  <w:sz w:val="52"/>
                                  <w:szCs w:val="52"/>
                                </w:rPr>
                                <w:t>Student Management</w:t>
                              </w:r>
                            </w:p>
                            <w:p w14:paraId="53837765" w14:textId="647A4D0B" w:rsidR="00313BEA" w:rsidRPr="00313BEA" w:rsidRDefault="00313BEA" w:rsidP="00313BEA">
                              <w:pPr>
                                <w:jc w:val="center"/>
                                <w:rPr>
                                  <w:sz w:val="46"/>
                                  <w:szCs w:val="46"/>
                                </w:rPr>
                              </w:pPr>
                              <w:r w:rsidRPr="00313BEA">
                                <w:rPr>
                                  <w:sz w:val="52"/>
                                  <w:szCs w:val="52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0E353" id="Group 5" o:spid="_x0000_s1043" style="position:absolute;left:0;text-align:left;margin-left:235.15pt;margin-top:22.15pt;width:176.25pt;height:171.75pt;z-index:251672576;mso-position-horizontal-relative:page;mso-width-relative:margin;mso-height-relative:margin" coordsize="22383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">
                <v:oval id="Oval 4" o:spid="_x0000_s1044" style="position:absolute;top:762;width:22383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</v:oval>
                <v:shape id="_x0000_s1045" type="#_x0000_t202" style="position:absolute;left:762;width:20859;height:20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D1759A5" w14:textId="249556A8" w:rsidR="00313BEA" w:rsidRDefault="00313BEA"/>
                      <w:p w14:paraId="102A2A6D" w14:textId="40F08958" w:rsidR="00313BEA" w:rsidRPr="00313BEA" w:rsidRDefault="00313BEA" w:rsidP="00313BEA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313BEA">
                          <w:rPr>
                            <w:sz w:val="52"/>
                            <w:szCs w:val="52"/>
                          </w:rPr>
                          <w:t>Student Management</w:t>
                        </w:r>
                      </w:p>
                      <w:p w14:paraId="53837765" w14:textId="647A4D0B" w:rsidR="00313BEA" w:rsidRPr="00313BEA" w:rsidRDefault="00313BEA" w:rsidP="00313BEA">
                        <w:pPr>
                          <w:jc w:val="center"/>
                          <w:rPr>
                            <w:sz w:val="46"/>
                            <w:szCs w:val="46"/>
                          </w:rPr>
                        </w:pPr>
                        <w:r w:rsidRPr="00313BEA">
                          <w:rPr>
                            <w:sz w:val="52"/>
                            <w:szCs w:val="52"/>
                          </w:rPr>
                          <w:t>Syste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5179770" wp14:editId="18E9C36A">
                <wp:simplePos x="0" y="0"/>
                <wp:positionH relativeFrom="column">
                  <wp:posOffset>5770821</wp:posOffset>
                </wp:positionH>
                <wp:positionV relativeFrom="paragraph">
                  <wp:posOffset>13040</wp:posOffset>
                </wp:positionV>
                <wp:extent cx="1838510" cy="73279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510" cy="732790"/>
                          <a:chOff x="0" y="0"/>
                          <a:chExt cx="1838751" cy="73341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233377" cy="68048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76" y="42530"/>
                            <a:ext cx="174307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32751" w14:textId="20244037" w:rsidR="00607CE4" w:rsidRPr="00607CE4" w:rsidRDefault="004E0E94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179770" id="Group 17" o:spid="_x0000_s1046" style="position:absolute;left:0;text-align:left;margin-left:454.4pt;margin-top:1.05pt;width:144.75pt;height:57.7pt;z-index:251680768;mso-width-relative:margin" coordsize="18387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">
                <v:oval id="Oval 18" o:spid="_x0000_s1047" style="position:absolute;width:12333;height: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nY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9g5RcZQGd3AAAA//8DAFBLAQItABQABgAIAAAAIQDb4fbL7gAAAIUBAAATAAAAAAAAAAAA&#10;AAAAAAAAAABbQ29udGVudF9UeXBlc10ueG1sUEsBAi0AFAAGAAgAAAAhAFr0LFu/AAAAFQEAAAsA&#10;AAAAAAAAAAAAAAAAHwEAAF9yZWxzLy5yZWxzUEsBAi0AFAAGAAgAAAAhABFJedjEAAAA2wAAAA8A&#10;AAAAAAAAAAAAAAAABwIAAGRycy9kb3ducmV2LnhtbFBLBQYAAAAAAwADALcAAAD4AgAAAAA=&#10;" filled="f" strokecolor="black [3213]" strokeweight="1pt">
                  <v:stroke joinstyle="miter"/>
                </v:oval>
                <v:shape id="_x0000_s1048" type="#_x0000_t202" style="position:absolute;left:956;top:425;width:17431;height:6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1AF32751" w14:textId="20244037" w:rsidR="00607CE4" w:rsidRPr="00607CE4" w:rsidRDefault="004E0E94">
                        <w:pPr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Cour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CC6BE2" w14:textId="0B5559EA" w:rsidR="00A07872" w:rsidRDefault="009F0FA4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6B69B9" wp14:editId="47475056">
                <wp:simplePos x="0" y="0"/>
                <wp:positionH relativeFrom="column">
                  <wp:posOffset>5867803</wp:posOffset>
                </wp:positionH>
                <wp:positionV relativeFrom="paragraph">
                  <wp:posOffset>233680</wp:posOffset>
                </wp:positionV>
                <wp:extent cx="552047" cy="476885"/>
                <wp:effectExtent l="38100" t="38100" r="57785" b="5651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047" cy="4768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B397" id="Straight Arrow Connector 200" o:spid="_x0000_s1026" type="#_x0000_t32" style="position:absolute;margin-left:462.05pt;margin-top:18.4pt;width:43.45pt;height:37.5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" strokecolor="black [3200]" strokeweight="1.5pt">
                <v:stroke startarrow="block" endarrow="block" joinstyle="miter"/>
              </v:shape>
            </w:pict>
          </mc:Fallback>
        </mc:AlternateContent>
      </w:r>
      <w:r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99E5BE0" wp14:editId="0B156F1C">
                <wp:simplePos x="0" y="0"/>
                <wp:positionH relativeFrom="column">
                  <wp:posOffset>193040</wp:posOffset>
                </wp:positionH>
                <wp:positionV relativeFrom="paragraph">
                  <wp:posOffset>3810</wp:posOffset>
                </wp:positionV>
                <wp:extent cx="701675" cy="594995"/>
                <wp:effectExtent l="0" t="0" r="22225" b="1460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7971" w14:textId="77777777" w:rsidR="009F0FA4" w:rsidRPr="00D05FA9" w:rsidRDefault="009F0FA4" w:rsidP="00420992">
                            <w:pPr>
                              <w:ind w:left="-90" w:right="-14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tudent</w:t>
                            </w:r>
                            <w:r w:rsidRPr="00D05FA9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5BE0" id="_x0000_s1049" type="#_x0000_t202" style="position:absolute;left:0;text-align:left;margin-left:15.2pt;margin-top:.3pt;width:55.25pt;height:46.8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" filled="f" strokecolor="black [3213]">
                <v:textbox>
                  <w:txbxContent>
                    <w:p w14:paraId="12537971" w14:textId="77777777" w:rsidR="009F0FA4" w:rsidRPr="00D05FA9" w:rsidRDefault="009F0FA4" w:rsidP="00420992">
                      <w:pPr>
                        <w:ind w:left="-90" w:right="-14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tudent</w:t>
                      </w:r>
                      <w:r w:rsidRPr="00D05FA9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BC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00B612" wp14:editId="5FDAD4B8">
                <wp:simplePos x="0" y="0"/>
                <wp:positionH relativeFrom="column">
                  <wp:posOffset>6643473</wp:posOffset>
                </wp:positionH>
                <wp:positionV relativeFrom="paragraph">
                  <wp:posOffset>195536</wp:posOffset>
                </wp:positionV>
                <wp:extent cx="45719" cy="515561"/>
                <wp:effectExtent l="38100" t="38100" r="69215" b="5651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55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3605" id="Straight Arrow Connector 199" o:spid="_x0000_s1026" type="#_x0000_t32" style="position:absolute;margin-left:523.1pt;margin-top:15.4pt;width:3.6pt;height:4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3513D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381D66" wp14:editId="691F8762">
                <wp:simplePos x="0" y="0"/>
                <wp:positionH relativeFrom="column">
                  <wp:posOffset>4883224</wp:posOffset>
                </wp:positionH>
                <wp:positionV relativeFrom="paragraph">
                  <wp:posOffset>213965</wp:posOffset>
                </wp:positionV>
                <wp:extent cx="1206367" cy="536059"/>
                <wp:effectExtent l="38100" t="38100" r="51435" b="546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367" cy="536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606D" id="Straight Arrow Connector 33" o:spid="_x0000_s1026" type="#_x0000_t32" style="position:absolute;margin-left:384.5pt;margin-top:16.85pt;width:95pt;height:42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" strokecolor="black [3213]" strokeweight="1.5pt">
                <v:stroke startarrow="block" endarrow="block" joinstyle="miter"/>
              </v:shape>
            </w:pict>
          </mc:Fallback>
        </mc:AlternateContent>
      </w:r>
    </w:p>
    <w:p w14:paraId="780C41A7" w14:textId="3544DE1E" w:rsidR="00A07872" w:rsidRDefault="009F0FA4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8C7FC2" wp14:editId="50DA6631">
                <wp:simplePos x="0" y="0"/>
                <wp:positionH relativeFrom="column">
                  <wp:posOffset>561975</wp:posOffset>
                </wp:positionH>
                <wp:positionV relativeFrom="paragraph">
                  <wp:posOffset>156209</wp:posOffset>
                </wp:positionV>
                <wp:extent cx="218440" cy="557530"/>
                <wp:effectExtent l="38100" t="38100" r="67310" b="5207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440" cy="55753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4027" id="Straight Arrow Connector 218" o:spid="_x0000_s1026" type="#_x0000_t32" style="position:absolute;margin-left:44.25pt;margin-top:12.3pt;width:17.2pt;height:43.9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244084" wp14:editId="18506F16">
                <wp:simplePos x="0" y="0"/>
                <wp:positionH relativeFrom="column">
                  <wp:posOffset>1016635</wp:posOffset>
                </wp:positionH>
                <wp:positionV relativeFrom="paragraph">
                  <wp:posOffset>399415</wp:posOffset>
                </wp:positionV>
                <wp:extent cx="316865" cy="304800"/>
                <wp:effectExtent l="38100" t="38100" r="64135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65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88DB" id="Straight Arrow Connector 216" o:spid="_x0000_s1026" type="#_x0000_t32" style="position:absolute;margin-left:80.05pt;margin-top:31.45pt;width:24.95pt;height:24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7D3BC7"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90DF170" wp14:editId="2549A4FA">
                <wp:simplePos x="0" y="0"/>
                <wp:positionH relativeFrom="page">
                  <wp:posOffset>1360170</wp:posOffset>
                </wp:positionH>
                <wp:positionV relativeFrom="paragraph">
                  <wp:posOffset>6985</wp:posOffset>
                </wp:positionV>
                <wp:extent cx="765175" cy="354330"/>
                <wp:effectExtent l="0" t="0" r="15875" b="2667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7875" w14:textId="77777777" w:rsidR="007D3BC7" w:rsidRPr="00D05FA9" w:rsidRDefault="007D3BC7" w:rsidP="0042782A">
                            <w:pPr>
                              <w:ind w:left="-90" w:right="-14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F170" id="_x0000_s1050" type="#_x0000_t202" style="position:absolute;left:0;text-align:left;margin-left:107.1pt;margin-top:.55pt;width:60.25pt;height:27.9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" filled="f" strokecolor="black [3213]">
                <v:textbox>
                  <w:txbxContent>
                    <w:p w14:paraId="7D937875" w14:textId="77777777" w:rsidR="007D3BC7" w:rsidRPr="00D05FA9" w:rsidRDefault="007D3BC7" w:rsidP="0042782A">
                      <w:pPr>
                        <w:ind w:left="-90" w:right="-14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s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3BC7"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A59963A" wp14:editId="356A8701">
                <wp:simplePos x="0" y="0"/>
                <wp:positionH relativeFrom="column">
                  <wp:posOffset>5406995</wp:posOffset>
                </wp:positionH>
                <wp:positionV relativeFrom="paragraph">
                  <wp:posOffset>261945</wp:posOffset>
                </wp:positionV>
                <wp:extent cx="839470" cy="563245"/>
                <wp:effectExtent l="0" t="0" r="17780" b="2730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8E02B" w14:textId="77777777" w:rsidR="002E325C" w:rsidRPr="00D05FA9" w:rsidRDefault="002E325C" w:rsidP="002E325C">
                            <w:pPr>
                              <w:spacing w:after="100" w:afterAutospacing="1" w:line="240" w:lineRule="auto"/>
                              <w:ind w:left="-86" w:right="-144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Year-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Sem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963A" id="_x0000_s1051" type="#_x0000_t202" style="position:absolute;left:0;text-align:left;margin-left:425.75pt;margin-top:20.65pt;width:66.1pt;height:44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" filled="f" strokecolor="black [3213]">
                <v:textbox>
                  <w:txbxContent>
                    <w:p w14:paraId="6778E02B" w14:textId="77777777" w:rsidR="002E325C" w:rsidRPr="00D05FA9" w:rsidRDefault="002E325C" w:rsidP="002E325C">
                      <w:pPr>
                        <w:spacing w:after="100" w:afterAutospacing="1" w:line="240" w:lineRule="auto"/>
                        <w:ind w:left="-86" w:right="-144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Year-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Semis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0B39"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4DA0CD1" wp14:editId="34000861">
                <wp:simplePos x="0" y="0"/>
                <wp:positionH relativeFrom="column">
                  <wp:posOffset>6326667</wp:posOffset>
                </wp:positionH>
                <wp:positionV relativeFrom="paragraph">
                  <wp:posOffset>255270</wp:posOffset>
                </wp:positionV>
                <wp:extent cx="701675" cy="594995"/>
                <wp:effectExtent l="0" t="0" r="22225" b="146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B1A8D" w14:textId="77777777" w:rsidR="002E325C" w:rsidRPr="00D05FA9" w:rsidRDefault="002E325C" w:rsidP="00420992">
                            <w:pPr>
                              <w:ind w:left="-90" w:right="-14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tudent</w:t>
                            </w:r>
                            <w:r w:rsidRPr="00D05FA9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0CD1" id="_x0000_s1052" type="#_x0000_t202" style="position:absolute;left:0;text-align:left;margin-left:498.15pt;margin-top:20.1pt;width:55.25pt;height:46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" filled="f" strokecolor="black [3213]">
                <v:textbox>
                  <w:txbxContent>
                    <w:p w14:paraId="6D8B1A8D" w14:textId="77777777" w:rsidR="002E325C" w:rsidRPr="00D05FA9" w:rsidRDefault="002E325C" w:rsidP="00420992">
                      <w:pPr>
                        <w:ind w:left="-90" w:right="-14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tudent</w:t>
                      </w:r>
                      <w:r w:rsidRPr="00D05FA9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4F658" w14:textId="4DA6F709" w:rsidR="00A07872" w:rsidRDefault="009F0FA4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F30B98" wp14:editId="10A8D510">
                <wp:simplePos x="0" y="0"/>
                <wp:positionH relativeFrom="column">
                  <wp:posOffset>1400175</wp:posOffset>
                </wp:positionH>
                <wp:positionV relativeFrom="paragraph">
                  <wp:posOffset>184149</wp:posOffset>
                </wp:positionV>
                <wp:extent cx="1266825" cy="276225"/>
                <wp:effectExtent l="38100" t="57150" r="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5FDD" id="Straight Arrow Connector 31" o:spid="_x0000_s1026" type="#_x0000_t32" style="position:absolute;margin-left:110.25pt;margin-top:14.5pt;width:99.75pt;height:21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D05FA9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766F73" wp14:editId="523C3077">
                <wp:simplePos x="0" y="0"/>
                <wp:positionH relativeFrom="margin">
                  <wp:posOffset>221895</wp:posOffset>
                </wp:positionH>
                <wp:positionV relativeFrom="paragraph">
                  <wp:posOffset>258076</wp:posOffset>
                </wp:positionV>
                <wp:extent cx="1881295" cy="73341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295" cy="733410"/>
                          <a:chOff x="0" y="0"/>
                          <a:chExt cx="1881295" cy="73341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1233377" cy="68048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0" y="42530"/>
                            <a:ext cx="174307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EC713" w14:textId="64DD2443" w:rsidR="00607CE4" w:rsidRPr="00607CE4" w:rsidRDefault="004E0E94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66F73" id="Group 23" o:spid="_x0000_s1053" style="position:absolute;left:0;text-align:left;margin-left:17.45pt;margin-top:20.3pt;width:148.15pt;height:57.75pt;z-index:251683840;mso-position-horizontal-relative:margin;mso-width-relative:margin" coordsize="1881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">
                <v:oval id="Oval 24" o:spid="_x0000_s1054" style="position:absolute;width:12333;height: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lg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UMRvD+En6AXLwAAAD//wMAUEsBAi0AFAAGAAgAAAAhANvh9svuAAAAhQEAABMAAAAAAAAAAAAA&#10;AAAAAAAAAFtDb250ZW50X1R5cGVzXS54bWxQSwECLQAUAAYACAAAACEAWvQsW78AAAAVAQAACwAA&#10;AAAAAAAAAAAAAAAfAQAAX3JlbHMvLnJlbHNQSwECLQAUAAYACAAAACEAXmi5YMMAAADbAAAADwAA&#10;AAAAAAAAAAAAAAAHAgAAZHJzL2Rvd25yZXYueG1sUEsFBgAAAAADAAMAtwAAAPcCAAAAAA==&#10;" filled="f" strokecolor="black [3213]" strokeweight="1pt">
                  <v:stroke joinstyle="miter"/>
                </v:oval>
                <v:shape id="_x0000_s1055" type="#_x0000_t202" style="position:absolute;left:1382;top:425;width:17430;height:6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5C7EC713" w14:textId="64DD2443" w:rsidR="00607CE4" w:rsidRPr="00607CE4" w:rsidRDefault="004E0E94">
                        <w:pPr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Resul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8ECCCA" w14:textId="6852F484" w:rsidR="00A07872" w:rsidRDefault="009F0FA4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1E20A7" wp14:editId="0658B310">
                <wp:simplePos x="0" y="0"/>
                <wp:positionH relativeFrom="column">
                  <wp:posOffset>1266824</wp:posOffset>
                </wp:positionH>
                <wp:positionV relativeFrom="paragraph">
                  <wp:posOffset>369570</wp:posOffset>
                </wp:positionV>
                <wp:extent cx="390525" cy="447675"/>
                <wp:effectExtent l="38100" t="38100" r="47625" b="4762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447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2C7E" id="Straight Arrow Connector 219" o:spid="_x0000_s1026" type="#_x0000_t32" style="position:absolute;margin-left:99.75pt;margin-top:29.1pt;width:30.75pt;height:35.2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23D138" wp14:editId="27899CFB">
                <wp:simplePos x="0" y="0"/>
                <wp:positionH relativeFrom="column">
                  <wp:posOffset>4671236</wp:posOffset>
                </wp:positionH>
                <wp:positionV relativeFrom="paragraph">
                  <wp:posOffset>265238</wp:posOffset>
                </wp:positionV>
                <wp:extent cx="578589" cy="599854"/>
                <wp:effectExtent l="38100" t="38100" r="50165" b="482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589" cy="5998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3407" id="Straight Arrow Connector 36" o:spid="_x0000_s1026" type="#_x0000_t32" style="position:absolute;margin-left:367.8pt;margin-top:20.9pt;width:45.5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08D40BB3" w14:textId="517B682F" w:rsidR="00A07872" w:rsidRDefault="009F0FA4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BF11BD" wp14:editId="6CB780EA">
                <wp:simplePos x="0" y="0"/>
                <wp:positionH relativeFrom="column">
                  <wp:posOffset>542925</wp:posOffset>
                </wp:positionH>
                <wp:positionV relativeFrom="paragraph">
                  <wp:posOffset>49530</wp:posOffset>
                </wp:positionV>
                <wp:extent cx="304800" cy="609600"/>
                <wp:effectExtent l="38100" t="38100" r="57150" b="571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09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D9E7" id="Straight Arrow Connector 220" o:spid="_x0000_s1026" type="#_x0000_t32" style="position:absolute;margin-left:42.75pt;margin-top:3.9pt;width:24pt;height:48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7D3BC7"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DDD642E" wp14:editId="2E4C48FB">
                <wp:simplePos x="0" y="0"/>
                <wp:positionH relativeFrom="margin">
                  <wp:posOffset>1151890</wp:posOffset>
                </wp:positionH>
                <wp:positionV relativeFrom="paragraph">
                  <wp:posOffset>372110</wp:posOffset>
                </wp:positionV>
                <wp:extent cx="1062990" cy="354330"/>
                <wp:effectExtent l="0" t="0" r="22860" b="2667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57EF" w14:textId="77777777" w:rsidR="007D3BC7" w:rsidRPr="00D05FA9" w:rsidRDefault="007D3BC7" w:rsidP="0042782A">
                            <w:pPr>
                              <w:ind w:left="-90" w:right="-14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642E" id="_x0000_s1056" type="#_x0000_t202" style="position:absolute;left:0;text-align:left;margin-left:90.7pt;margin-top:29.3pt;width:83.7pt;height:27.9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" filled="f" strokecolor="black [3213]">
                <v:textbox>
                  <w:txbxContent>
                    <w:p w14:paraId="50B357EF" w14:textId="77777777" w:rsidR="007D3BC7" w:rsidRPr="00D05FA9" w:rsidRDefault="007D3BC7" w:rsidP="0042782A">
                      <w:pPr>
                        <w:ind w:left="-90" w:right="-14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par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CA318A" wp14:editId="5C2F191F">
                <wp:simplePos x="0" y="0"/>
                <wp:positionH relativeFrom="column">
                  <wp:posOffset>3112471</wp:posOffset>
                </wp:positionH>
                <wp:positionV relativeFrom="paragraph">
                  <wp:posOffset>257308</wp:posOffset>
                </wp:positionV>
                <wp:extent cx="416652" cy="1035788"/>
                <wp:effectExtent l="38100" t="38100" r="5969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652" cy="10357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73A4" id="Straight Arrow Connector 32" o:spid="_x0000_s1026" type="#_x0000_t32" style="position:absolute;margin-left:245.1pt;margin-top:20.25pt;width:32.8pt;height:81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" strokecolor="black [3213]" strokeweight="1.5pt">
                <v:stroke startarrow="block" endarrow="block" joinstyle="miter"/>
              </v:shape>
            </w:pict>
          </mc:Fallback>
        </mc:AlternateContent>
      </w:r>
      <w:r w:rsidR="004E0E94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7D298AE" wp14:editId="15E3A7F6">
                <wp:simplePos x="0" y="0"/>
                <wp:positionH relativeFrom="margin">
                  <wp:posOffset>5060788</wp:posOffset>
                </wp:positionH>
                <wp:positionV relativeFrom="paragraph">
                  <wp:posOffset>311785</wp:posOffset>
                </wp:positionV>
                <wp:extent cx="3157855" cy="733425"/>
                <wp:effectExtent l="0" t="0" r="0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855" cy="733425"/>
                          <a:chOff x="0" y="0"/>
                          <a:chExt cx="1967440" cy="734588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233377" cy="68048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011" y="42489"/>
                            <a:ext cx="1871429" cy="692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F472B" w14:textId="0740873A" w:rsidR="00607CE4" w:rsidRPr="00607CE4" w:rsidRDefault="004E0E94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>
                                <w:rPr>
                                  <w:sz w:val="52"/>
                                  <w:szCs w:val="52"/>
                                </w:rPr>
                                <w:t>Attenden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D298AE" id="Group 20" o:spid="_x0000_s1057" style="position:absolute;left:0;text-align:left;margin-left:398.5pt;margin-top:24.55pt;width:248.65pt;height:57.75pt;z-index:251682816;mso-position-horizontal-relative:margin;mso-width-relative:margin" coordsize="19674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">
                <v:oval id="Oval 21" o:spid="_x0000_s1058" style="position:absolute;width:12333;height: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" filled="f" strokecolor="black [3213]" strokeweight="1pt">
                  <v:stroke joinstyle="miter"/>
                </v:oval>
                <v:shape id="_x0000_s1059" type="#_x0000_t202" style="position:absolute;left:960;top:424;width:18714;height:6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61F472B" w14:textId="0740873A" w:rsidR="00607CE4" w:rsidRPr="00607CE4" w:rsidRDefault="004E0E94">
                        <w:pPr>
                          <w:rPr>
                            <w:sz w:val="52"/>
                            <w:szCs w:val="52"/>
                          </w:rPr>
                        </w:pPr>
                        <w:proofErr w:type="spellStart"/>
                        <w:r>
                          <w:rPr>
                            <w:sz w:val="52"/>
                            <w:szCs w:val="52"/>
                          </w:rPr>
                          <w:t>Attendenc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15AD65" w14:textId="14CFC9E9" w:rsidR="00A07872" w:rsidRDefault="009F0FA4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ACCDB5E" wp14:editId="173F68E6">
                <wp:simplePos x="0" y="0"/>
                <wp:positionH relativeFrom="column">
                  <wp:posOffset>150574</wp:posOffset>
                </wp:positionH>
                <wp:positionV relativeFrom="paragraph">
                  <wp:posOffset>201930</wp:posOffset>
                </wp:positionV>
                <wp:extent cx="839470" cy="563245"/>
                <wp:effectExtent l="0" t="0" r="17780" b="2730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488CA" w14:textId="77777777" w:rsidR="009F0FA4" w:rsidRPr="00D05FA9" w:rsidRDefault="009F0FA4" w:rsidP="002E325C">
                            <w:pPr>
                              <w:spacing w:after="100" w:afterAutospacing="1" w:line="240" w:lineRule="auto"/>
                              <w:ind w:left="-86" w:right="-144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Year-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Sem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DB5E" id="_x0000_s1060" type="#_x0000_t202" style="position:absolute;left:0;text-align:left;margin-left:11.85pt;margin-top:15.9pt;width:66.1pt;height:44.3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" filled="f" strokecolor="black [3213]">
                <v:textbox>
                  <w:txbxContent>
                    <w:p w14:paraId="330488CA" w14:textId="77777777" w:rsidR="009F0FA4" w:rsidRPr="00D05FA9" w:rsidRDefault="009F0FA4" w:rsidP="002E325C">
                      <w:pPr>
                        <w:spacing w:after="100" w:afterAutospacing="1" w:line="240" w:lineRule="auto"/>
                        <w:ind w:left="-86" w:right="-144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Year-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Semis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3ACDA" w14:textId="4E1C07BA" w:rsidR="00A07872" w:rsidRDefault="00E70B39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4DD348" wp14:editId="7AD5FBCC">
                <wp:simplePos x="0" y="0"/>
                <wp:positionH relativeFrom="column">
                  <wp:posOffset>6000750</wp:posOffset>
                </wp:positionH>
                <wp:positionV relativeFrom="paragraph">
                  <wp:posOffset>95885</wp:posOffset>
                </wp:positionV>
                <wp:extent cx="457200" cy="323850"/>
                <wp:effectExtent l="38100" t="38100" r="7620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F42E" id="Straight Arrow Connector 192" o:spid="_x0000_s1026" type="#_x0000_t32" style="position:absolute;margin-left:472.5pt;margin-top:7.55pt;width:36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88538E" wp14:editId="46A23E28">
                <wp:simplePos x="0" y="0"/>
                <wp:positionH relativeFrom="column">
                  <wp:posOffset>4877066</wp:posOffset>
                </wp:positionH>
                <wp:positionV relativeFrom="paragraph">
                  <wp:posOffset>29432</wp:posOffset>
                </wp:positionV>
                <wp:extent cx="519105" cy="280876"/>
                <wp:effectExtent l="38100" t="38100" r="52705" b="6223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105" cy="2808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D3BF" id="Straight Arrow Connector 197" o:spid="_x0000_s1026" type="#_x0000_t32" style="position:absolute;margin-left:384pt;margin-top:2.3pt;width:40.85pt;height:22.1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53331D" wp14:editId="30DEFF79">
                <wp:simplePos x="0" y="0"/>
                <wp:positionH relativeFrom="column">
                  <wp:posOffset>5434565</wp:posOffset>
                </wp:positionH>
                <wp:positionV relativeFrom="paragraph">
                  <wp:posOffset>108290</wp:posOffset>
                </wp:positionV>
                <wp:extent cx="357520" cy="462472"/>
                <wp:effectExtent l="38100" t="38100" r="61595" b="5207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20" cy="46247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0DB5" id="Straight Arrow Connector 196" o:spid="_x0000_s1026" type="#_x0000_t32" style="position:absolute;margin-left:427.9pt;margin-top:8.55pt;width:28.15pt;height:36.4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" strokecolor="black [3200]" strokeweight="1.5pt">
                <v:stroke startarrow="block" endarrow="block" joinstyle="miter"/>
              </v:shape>
            </w:pict>
          </mc:Fallback>
        </mc:AlternateContent>
      </w:r>
      <w:r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A3939FA" wp14:editId="4503DF00">
                <wp:simplePos x="0" y="0"/>
                <wp:positionH relativeFrom="column">
                  <wp:posOffset>3923665</wp:posOffset>
                </wp:positionH>
                <wp:positionV relativeFrom="paragraph">
                  <wp:posOffset>107315</wp:posOffset>
                </wp:positionV>
                <wp:extent cx="956310" cy="329565"/>
                <wp:effectExtent l="0" t="0" r="15240" b="1333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68B1F" w14:textId="77777777" w:rsidR="002E325C" w:rsidRPr="00D05FA9" w:rsidRDefault="002E325C" w:rsidP="00420992">
                            <w:pPr>
                              <w:ind w:left="-90" w:right="-14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tudent</w:t>
                            </w:r>
                            <w:r w:rsidRPr="00D05FA9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39FA" id="_x0000_s1061" type="#_x0000_t202" style="position:absolute;left:0;text-align:left;margin-left:308.95pt;margin-top:8.45pt;width:75.3pt;height:25.9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" filled="f" strokecolor="black [3213]">
                <v:textbox>
                  <w:txbxContent>
                    <w:p w14:paraId="69C68B1F" w14:textId="77777777" w:rsidR="002E325C" w:rsidRPr="00D05FA9" w:rsidRDefault="002E325C" w:rsidP="00420992">
                      <w:pPr>
                        <w:ind w:left="-90" w:right="-140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tudent</w:t>
                      </w:r>
                      <w:r w:rsidRPr="00D05FA9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5E07954" wp14:editId="32600315">
                <wp:simplePos x="0" y="0"/>
                <wp:positionH relativeFrom="column">
                  <wp:posOffset>5928360</wp:posOffset>
                </wp:positionH>
                <wp:positionV relativeFrom="paragraph">
                  <wp:posOffset>405130</wp:posOffset>
                </wp:positionV>
                <wp:extent cx="935355" cy="573405"/>
                <wp:effectExtent l="0" t="0" r="17145" b="1714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E6954" w14:textId="77777777" w:rsidR="00D00E0E" w:rsidRPr="00D05FA9" w:rsidRDefault="00D00E0E" w:rsidP="00D00E0E">
                            <w:pPr>
                              <w:spacing w:after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Year-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Sem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7954" id="_x0000_s1062" type="#_x0000_t202" style="position:absolute;left:0;text-align:left;margin-left:466.8pt;margin-top:31.9pt;width:73.65pt;height:45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" filled="f" strokecolor="black [3213]">
                <v:textbox>
                  <w:txbxContent>
                    <w:p w14:paraId="3B1E6954" w14:textId="77777777" w:rsidR="00D00E0E" w:rsidRPr="00D05FA9" w:rsidRDefault="00D00E0E" w:rsidP="00D00E0E">
                      <w:pPr>
                        <w:spacing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Year-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Semis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E0E94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C7A74D" wp14:editId="43B58FDA">
                <wp:simplePos x="0" y="0"/>
                <wp:positionH relativeFrom="page">
                  <wp:posOffset>2419469</wp:posOffset>
                </wp:positionH>
                <wp:positionV relativeFrom="paragraph">
                  <wp:posOffset>437839</wp:posOffset>
                </wp:positionV>
                <wp:extent cx="2497898" cy="73341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7898" cy="733410"/>
                          <a:chOff x="0" y="0"/>
                          <a:chExt cx="1835699" cy="733410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1233377" cy="68048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624" y="42530"/>
                            <a:ext cx="174307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05F0F" w14:textId="25B3DCEE" w:rsidR="00607CE4" w:rsidRPr="00607CE4" w:rsidRDefault="004E0E94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Academ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C7A74D" id="Group 26" o:spid="_x0000_s1063" style="position:absolute;left:0;text-align:left;margin-left:190.5pt;margin-top:34.5pt;width:196.7pt;height:57.75pt;z-index:251685888;mso-position-horizontal-relative:page;mso-width-relative:margin" coordsize="18356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">
                <v:oval id="Oval 27" o:spid="_x0000_s1064" style="position:absolute;width:12333;height:6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" filled="f" strokecolor="black [3213]" strokeweight="1pt">
                  <v:stroke joinstyle="miter"/>
                </v:oval>
                <v:shape id="_x0000_s1065" type="#_x0000_t202" style="position:absolute;left:926;top:425;width:17430;height:6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6905F0F" w14:textId="25B3DCEE" w:rsidR="00607CE4" w:rsidRPr="00607CE4" w:rsidRDefault="004E0E94">
                        <w:pPr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Academi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58B1E3E" w14:textId="120FCC02" w:rsidR="00A07872" w:rsidRDefault="00E70B39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070127E" wp14:editId="6B436C5E">
                <wp:simplePos x="0" y="0"/>
                <wp:positionH relativeFrom="column">
                  <wp:posOffset>4719616</wp:posOffset>
                </wp:positionH>
                <wp:positionV relativeFrom="paragraph">
                  <wp:posOffset>129274</wp:posOffset>
                </wp:positionV>
                <wp:extent cx="1062990" cy="354330"/>
                <wp:effectExtent l="0" t="0" r="22860" b="2667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29F54" w14:textId="77777777" w:rsidR="00D00E0E" w:rsidRPr="00D05FA9" w:rsidRDefault="00D00E0E" w:rsidP="0042782A">
                            <w:pPr>
                              <w:ind w:left="-90" w:right="-14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127E" id="_x0000_s1066" type="#_x0000_t202" style="position:absolute;left:0;text-align:left;margin-left:371.6pt;margin-top:10.2pt;width:83.7pt;height:27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" filled="f" strokecolor="black [3213]">
                <v:textbox>
                  <w:txbxContent>
                    <w:p w14:paraId="26029F54" w14:textId="77777777" w:rsidR="00D00E0E" w:rsidRPr="00D05FA9" w:rsidRDefault="00D00E0E" w:rsidP="0042782A">
                      <w:pPr>
                        <w:ind w:left="-90" w:right="-14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9C7FB" w14:textId="503FD81B" w:rsidR="00A07872" w:rsidRDefault="007D3BC7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5258B4" wp14:editId="31C00546">
                <wp:simplePos x="0" y="0"/>
                <wp:positionH relativeFrom="column">
                  <wp:posOffset>1910834</wp:posOffset>
                </wp:positionH>
                <wp:positionV relativeFrom="paragraph">
                  <wp:posOffset>194960</wp:posOffset>
                </wp:positionV>
                <wp:extent cx="548832" cy="514793"/>
                <wp:effectExtent l="38100" t="38100" r="60960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832" cy="514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75FF" id="Straight Arrow Connector 209" o:spid="_x0000_s1026" type="#_x0000_t32" style="position:absolute;margin-left:150.45pt;margin-top:15.35pt;width:43.2pt;height:40.5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C30CF7" wp14:editId="74AB7949">
                <wp:simplePos x="0" y="0"/>
                <wp:positionH relativeFrom="column">
                  <wp:posOffset>3113714</wp:posOffset>
                </wp:positionH>
                <wp:positionV relativeFrom="paragraph">
                  <wp:posOffset>226857</wp:posOffset>
                </wp:positionV>
                <wp:extent cx="392371" cy="536059"/>
                <wp:effectExtent l="38100" t="38100" r="65405" b="5461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71" cy="536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3ED2" id="Straight Arrow Connector 208" o:spid="_x0000_s1026" type="#_x0000_t32" style="position:absolute;margin-left:245.15pt;margin-top:17.85pt;width:30.9pt;height:42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33D1D1" wp14:editId="3A4B8C96">
                <wp:simplePos x="0" y="0"/>
                <wp:positionH relativeFrom="column">
                  <wp:posOffset>2687379</wp:posOffset>
                </wp:positionH>
                <wp:positionV relativeFrom="paragraph">
                  <wp:posOffset>216225</wp:posOffset>
                </wp:positionV>
                <wp:extent cx="178214" cy="791239"/>
                <wp:effectExtent l="57150" t="38100" r="50800" b="6604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214" cy="7912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3395" id="Straight Arrow Connector 207" o:spid="_x0000_s1026" type="#_x0000_t32" style="position:absolute;margin-left:211.6pt;margin-top:17.05pt;width:14.05pt;height:62.3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" strokecolor="black [3213]" strokeweight="1.5pt">
                <v:stroke startarrow="block" endarrow="block" joinstyle="miter"/>
              </v:shape>
            </w:pict>
          </mc:Fallback>
        </mc:AlternateContent>
      </w:r>
    </w:p>
    <w:p w14:paraId="0AE22079" w14:textId="56DE6037" w:rsidR="00A07872" w:rsidRDefault="007D3BC7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D8D8EBF" wp14:editId="3DC142C8">
                <wp:simplePos x="0" y="0"/>
                <wp:positionH relativeFrom="column">
                  <wp:posOffset>3474277</wp:posOffset>
                </wp:positionH>
                <wp:positionV relativeFrom="paragraph">
                  <wp:posOffset>317278</wp:posOffset>
                </wp:positionV>
                <wp:extent cx="935355" cy="573405"/>
                <wp:effectExtent l="0" t="0" r="17145" b="1714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AACC" w14:textId="77777777" w:rsidR="007D3BC7" w:rsidRPr="00D05FA9" w:rsidRDefault="007D3BC7" w:rsidP="00D00E0E">
                            <w:pPr>
                              <w:spacing w:after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Year-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Sem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8EBF" id="_x0000_s1067" type="#_x0000_t202" style="position:absolute;left:0;text-align:left;margin-left:273.55pt;margin-top:25pt;width:73.65pt;height:45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" filled="f" strokecolor="black [3213]">
                <v:textbox>
                  <w:txbxContent>
                    <w:p w14:paraId="398BAACC" w14:textId="77777777" w:rsidR="007D3BC7" w:rsidRPr="00D05FA9" w:rsidRDefault="007D3BC7" w:rsidP="00D00E0E">
                      <w:pPr>
                        <w:spacing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Year-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Semis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9EEA79D" wp14:editId="565ECF48">
                <wp:simplePos x="0" y="0"/>
                <wp:positionH relativeFrom="page">
                  <wp:posOffset>1484689</wp:posOffset>
                </wp:positionH>
                <wp:positionV relativeFrom="paragraph">
                  <wp:posOffset>267187</wp:posOffset>
                </wp:positionV>
                <wp:extent cx="765175" cy="354330"/>
                <wp:effectExtent l="0" t="0" r="15875" b="2667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FE360" w14:textId="77777777" w:rsidR="007D3BC7" w:rsidRPr="00D05FA9" w:rsidRDefault="007D3BC7" w:rsidP="0042782A">
                            <w:pPr>
                              <w:ind w:left="-90" w:right="-14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A79D" id="_x0000_s1068" type="#_x0000_t202" style="position:absolute;left:0;text-align:left;margin-left:116.9pt;margin-top:21.05pt;width:60.25pt;height:27.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" filled="f" strokecolor="black [3213]">
                <v:textbox>
                  <w:txbxContent>
                    <w:p w14:paraId="3E2FE360" w14:textId="77777777" w:rsidR="007D3BC7" w:rsidRPr="00D05FA9" w:rsidRDefault="007D3BC7" w:rsidP="0042782A">
                      <w:pPr>
                        <w:ind w:left="-90" w:right="-14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es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74D8728" w14:textId="635D017F" w:rsidR="00A07872" w:rsidRDefault="007D3BC7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 w:rsidRPr="00D05FA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BBB24BA" wp14:editId="73DCA4FA">
                <wp:simplePos x="0" y="0"/>
                <wp:positionH relativeFrom="column">
                  <wp:posOffset>2077085</wp:posOffset>
                </wp:positionH>
                <wp:positionV relativeFrom="paragraph">
                  <wp:posOffset>127635</wp:posOffset>
                </wp:positionV>
                <wp:extent cx="1062990" cy="354330"/>
                <wp:effectExtent l="0" t="0" r="22860" b="2667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A4658" w14:textId="77777777" w:rsidR="007D3BC7" w:rsidRPr="00D05FA9" w:rsidRDefault="007D3BC7" w:rsidP="0042782A">
                            <w:pPr>
                              <w:ind w:left="-90" w:right="-14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24BA" id="_x0000_s1069" type="#_x0000_t202" style="position:absolute;left:0;text-align:left;margin-left:163.55pt;margin-top:10.05pt;width:83.7pt;height:27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" filled="f" strokecolor="black [3213]">
                <v:textbox>
                  <w:txbxContent>
                    <w:p w14:paraId="07DA4658" w14:textId="77777777" w:rsidR="007D3BC7" w:rsidRPr="00D05FA9" w:rsidRDefault="007D3BC7" w:rsidP="0042782A">
                      <w:pPr>
                        <w:ind w:left="-90" w:right="-140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A27C2" w14:textId="6AF1B540" w:rsidR="00A07872" w:rsidRDefault="00A07872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</w:p>
    <w:p w14:paraId="57D569D2" w14:textId="7702EE80" w:rsidR="001B68FE" w:rsidRDefault="001B68FE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</w:p>
    <w:p w14:paraId="69E4E4BC" w14:textId="56FB59C5" w:rsidR="001B68FE" w:rsidRPr="00812C40" w:rsidRDefault="00A07872" w:rsidP="00812C40">
      <w:pPr>
        <w:spacing w:before="100" w:beforeAutospacing="1" w:after="100" w:afterAutospacing="1"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1980099A" wp14:editId="2746B079">
            <wp:simplePos x="0" y="0"/>
            <wp:positionH relativeFrom="page">
              <wp:posOffset>1362075</wp:posOffset>
            </wp:positionH>
            <wp:positionV relativeFrom="paragraph">
              <wp:posOffset>22860</wp:posOffset>
            </wp:positionV>
            <wp:extent cx="4962525" cy="4204970"/>
            <wp:effectExtent l="0" t="0" r="952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3B360" w14:textId="2ED5C6F8" w:rsidR="00684BB9" w:rsidRDefault="00684BB9" w:rsidP="00A0787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56246F" w14:textId="0C07FF0B" w:rsidR="00A07872" w:rsidRDefault="00A07872" w:rsidP="00684BB9">
      <w:pPr>
        <w:rPr>
          <w:rFonts w:ascii="Times New Roman" w:hAnsi="Times New Roman" w:cs="Times New Roman"/>
          <w:sz w:val="24"/>
          <w:szCs w:val="24"/>
        </w:rPr>
      </w:pPr>
    </w:p>
    <w:p w14:paraId="725BF0A4" w14:textId="6244ABC5" w:rsidR="00A07872" w:rsidRDefault="00A07872" w:rsidP="00684BB9">
      <w:pPr>
        <w:rPr>
          <w:rFonts w:ascii="Times New Roman" w:hAnsi="Times New Roman" w:cs="Times New Roman"/>
          <w:sz w:val="24"/>
          <w:szCs w:val="24"/>
        </w:rPr>
      </w:pPr>
    </w:p>
    <w:p w14:paraId="4519E2E2" w14:textId="0DD0C1F0" w:rsidR="00A07872" w:rsidRDefault="00A07872" w:rsidP="00684BB9">
      <w:pPr>
        <w:rPr>
          <w:rFonts w:ascii="Times New Roman" w:hAnsi="Times New Roman" w:cs="Times New Roman"/>
          <w:sz w:val="24"/>
          <w:szCs w:val="24"/>
        </w:rPr>
      </w:pPr>
    </w:p>
    <w:p w14:paraId="63665468" w14:textId="67C0F68A" w:rsidR="00A07872" w:rsidRDefault="00A07872" w:rsidP="00684BB9">
      <w:pPr>
        <w:rPr>
          <w:rFonts w:ascii="Times New Roman" w:hAnsi="Times New Roman" w:cs="Times New Roman"/>
          <w:sz w:val="24"/>
          <w:szCs w:val="24"/>
        </w:rPr>
      </w:pPr>
    </w:p>
    <w:p w14:paraId="70BF0763" w14:textId="08F3CB53" w:rsidR="00A07872" w:rsidRDefault="00A07872" w:rsidP="00684BB9">
      <w:pPr>
        <w:rPr>
          <w:rFonts w:ascii="Times New Roman" w:hAnsi="Times New Roman" w:cs="Times New Roman"/>
          <w:sz w:val="24"/>
          <w:szCs w:val="24"/>
        </w:rPr>
      </w:pPr>
    </w:p>
    <w:p w14:paraId="5BF36D9D" w14:textId="28AEA56F" w:rsidR="00A07872" w:rsidRDefault="00A07872" w:rsidP="00684BB9">
      <w:pPr>
        <w:rPr>
          <w:rFonts w:ascii="Times New Roman" w:hAnsi="Times New Roman" w:cs="Times New Roman"/>
          <w:sz w:val="24"/>
          <w:szCs w:val="24"/>
        </w:rPr>
      </w:pPr>
    </w:p>
    <w:p w14:paraId="1A8F546E" w14:textId="2E73F86B" w:rsidR="00A07872" w:rsidRDefault="00A07872" w:rsidP="00684BB9">
      <w:pPr>
        <w:rPr>
          <w:rFonts w:ascii="Times New Roman" w:hAnsi="Times New Roman" w:cs="Times New Roman"/>
          <w:sz w:val="24"/>
          <w:szCs w:val="24"/>
        </w:rPr>
      </w:pPr>
    </w:p>
    <w:p w14:paraId="2121E2A8" w14:textId="3511088B" w:rsidR="00A07872" w:rsidRDefault="00A07872" w:rsidP="00684BB9">
      <w:pPr>
        <w:rPr>
          <w:rFonts w:ascii="Times New Roman" w:hAnsi="Times New Roman" w:cs="Times New Roman"/>
          <w:sz w:val="24"/>
          <w:szCs w:val="24"/>
        </w:rPr>
      </w:pPr>
    </w:p>
    <w:p w14:paraId="3CF31AC3" w14:textId="523442FE" w:rsidR="00A07872" w:rsidRDefault="00A07872" w:rsidP="00684BB9">
      <w:pPr>
        <w:rPr>
          <w:rFonts w:ascii="Times New Roman" w:hAnsi="Times New Roman" w:cs="Times New Roman"/>
          <w:sz w:val="24"/>
          <w:szCs w:val="24"/>
        </w:rPr>
      </w:pPr>
    </w:p>
    <w:p w14:paraId="0EDAC18E" w14:textId="5647657B" w:rsidR="00A96CD5" w:rsidRDefault="00DC5A08" w:rsidP="00684BB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</w:p>
    <w:p w14:paraId="2AC5710A" w14:textId="54757C8E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34DC3139" w14:textId="48348075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3C113916" w14:textId="2130EEB5" w:rsidR="00A96CD5" w:rsidRDefault="00B92F82" w:rsidP="00684BB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E386FE" wp14:editId="2DB6792C">
            <wp:simplePos x="0" y="0"/>
            <wp:positionH relativeFrom="column">
              <wp:posOffset>981075</wp:posOffset>
            </wp:positionH>
            <wp:positionV relativeFrom="paragraph">
              <wp:posOffset>205740</wp:posOffset>
            </wp:positionV>
            <wp:extent cx="5067300" cy="40062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DE19A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14A03E98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7BFFC6DE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4487A1C5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523A7BDC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49636C74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096E645F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770471EF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4094A880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0519C652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6BEC9852" w14:textId="3A06BAF6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0225E233" w14:textId="4E20B242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3E58482C" w14:textId="5E55E8C5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2D133077" w14:textId="7F4C422E" w:rsidR="00A96CD5" w:rsidRDefault="00A07872" w:rsidP="00684BB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0808633A" wp14:editId="2C661D95">
            <wp:simplePos x="0" y="0"/>
            <wp:positionH relativeFrom="page">
              <wp:posOffset>1367155</wp:posOffset>
            </wp:positionH>
            <wp:positionV relativeFrom="paragraph">
              <wp:posOffset>266700</wp:posOffset>
            </wp:positionV>
            <wp:extent cx="5038725" cy="397055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7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9B699" w14:textId="61406AC0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76E39ED2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57EAB6BF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3D55A021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509C3E2A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32796747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06F22A8F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19FE64BD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667EAA97" w14:textId="77777777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0F63FB99" w14:textId="4F1AE5B4" w:rsidR="00A96CD5" w:rsidRDefault="00A96CD5" w:rsidP="00684BB9">
      <w:pPr>
        <w:rPr>
          <w:rFonts w:ascii="Times New Roman" w:hAnsi="Times New Roman" w:cs="Times New Roman"/>
          <w:noProof/>
          <w:sz w:val="24"/>
          <w:szCs w:val="24"/>
        </w:rPr>
      </w:pPr>
    </w:p>
    <w:p w14:paraId="6A3A3231" w14:textId="3DE98543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1194450A" w14:textId="2AA5C9B1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4D937066" w14:textId="08180106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75310C60" w14:textId="1BEBEE44" w:rsidR="00A96CD5" w:rsidRDefault="00B92F82" w:rsidP="00684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627504E" wp14:editId="089E6AEE">
            <wp:simplePos x="0" y="0"/>
            <wp:positionH relativeFrom="page">
              <wp:posOffset>1247775</wp:posOffset>
            </wp:positionH>
            <wp:positionV relativeFrom="paragraph">
              <wp:posOffset>25400</wp:posOffset>
            </wp:positionV>
            <wp:extent cx="5280025" cy="4343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1B466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09A8D3F9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0CA44136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36C2BD41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143DB30A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0B5DFF16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635161D5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10D65077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1D7C782C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62EDE805" w14:textId="1D95A67D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5D6F753C" w14:textId="2DCEEDB6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246E8E06" w14:textId="3B576E40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1FAF4EDC" w14:textId="30ACACC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44E74E58" w14:textId="25721150" w:rsidR="00A96CD5" w:rsidRDefault="00B92F82" w:rsidP="00684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55BE440C" wp14:editId="5B8A0E00">
            <wp:simplePos x="0" y="0"/>
            <wp:positionH relativeFrom="margin">
              <wp:posOffset>789305</wp:posOffset>
            </wp:positionH>
            <wp:positionV relativeFrom="paragraph">
              <wp:posOffset>238125</wp:posOffset>
            </wp:positionV>
            <wp:extent cx="5260975" cy="41389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0337A" w14:textId="031706F2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7B9B7590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360CBB38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71BFF041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666E9BF3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08F09992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65E73A3A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24CBD213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4D91F6C5" w14:textId="77777777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75B0E906" w14:textId="6C1A6629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56C2A82E" w14:textId="56F2DA5F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0DD86FF5" w14:textId="7C69CF6E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4B354EEB" w14:textId="4659D57A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353F8E49" w14:textId="48375AAF" w:rsidR="00A96CD5" w:rsidRDefault="00B92F82" w:rsidP="00684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ADBE5C9" wp14:editId="612F0EED">
            <wp:simplePos x="0" y="0"/>
            <wp:positionH relativeFrom="page">
              <wp:posOffset>1238250</wp:posOffset>
            </wp:positionH>
            <wp:positionV relativeFrom="paragraph">
              <wp:posOffset>286385</wp:posOffset>
            </wp:positionV>
            <wp:extent cx="5327650" cy="4211955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D76E7" w14:textId="7B535D83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137DA1CE" w14:textId="414EEE7E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2038894B" w14:textId="4946C923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44F43E7C" w14:textId="3B5BC193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59194762" w14:textId="67DB2EF2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2416C970" w14:textId="533FE976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76544497" w14:textId="62DE9CBE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17084308" w14:textId="6AD5F1C6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2A62543C" w14:textId="420A012D" w:rsidR="00A96CD5" w:rsidRDefault="00A96CD5" w:rsidP="00684BB9">
      <w:pPr>
        <w:rPr>
          <w:rFonts w:ascii="Times New Roman" w:hAnsi="Times New Roman" w:cs="Times New Roman"/>
          <w:sz w:val="24"/>
          <w:szCs w:val="24"/>
        </w:rPr>
      </w:pPr>
    </w:p>
    <w:p w14:paraId="26F06396" w14:textId="1BE6B64A" w:rsidR="00D31194" w:rsidRDefault="00D31194" w:rsidP="00684BB9">
      <w:pPr>
        <w:rPr>
          <w:rFonts w:ascii="Times New Roman" w:hAnsi="Times New Roman" w:cs="Times New Roman"/>
          <w:sz w:val="24"/>
          <w:szCs w:val="24"/>
        </w:rPr>
      </w:pPr>
    </w:p>
    <w:p w14:paraId="1C4A9AEE" w14:textId="15D8CF13" w:rsidR="00D31194" w:rsidRDefault="00D31194" w:rsidP="00684BB9">
      <w:pPr>
        <w:rPr>
          <w:rFonts w:ascii="Times New Roman" w:hAnsi="Times New Roman" w:cs="Times New Roman"/>
          <w:sz w:val="24"/>
          <w:szCs w:val="24"/>
        </w:rPr>
      </w:pPr>
    </w:p>
    <w:p w14:paraId="398CB783" w14:textId="39E43E25" w:rsidR="00D31194" w:rsidRDefault="00D31194" w:rsidP="00684BB9">
      <w:pPr>
        <w:rPr>
          <w:rFonts w:ascii="Times New Roman" w:hAnsi="Times New Roman" w:cs="Times New Roman"/>
          <w:sz w:val="24"/>
          <w:szCs w:val="24"/>
        </w:rPr>
      </w:pPr>
    </w:p>
    <w:p w14:paraId="0430ECA2" w14:textId="099898DE" w:rsidR="00D31194" w:rsidRDefault="00D31194" w:rsidP="00684BB9">
      <w:pPr>
        <w:rPr>
          <w:rFonts w:ascii="Times New Roman" w:hAnsi="Times New Roman" w:cs="Times New Roman"/>
          <w:sz w:val="24"/>
          <w:szCs w:val="24"/>
        </w:rPr>
      </w:pPr>
    </w:p>
    <w:p w14:paraId="719CE26F" w14:textId="726C95C7" w:rsidR="00D31194" w:rsidRDefault="00D31194" w:rsidP="00684BB9">
      <w:pPr>
        <w:rPr>
          <w:rFonts w:ascii="Times New Roman" w:hAnsi="Times New Roman" w:cs="Times New Roman"/>
          <w:sz w:val="24"/>
          <w:szCs w:val="24"/>
        </w:rPr>
      </w:pPr>
    </w:p>
    <w:p w14:paraId="7F3D8144" w14:textId="4ABAF944" w:rsidR="00D31194" w:rsidRDefault="00B92F82" w:rsidP="00684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54CA5A9" wp14:editId="37EEE2EF">
            <wp:simplePos x="0" y="0"/>
            <wp:positionH relativeFrom="margin">
              <wp:posOffset>681355</wp:posOffset>
            </wp:positionH>
            <wp:positionV relativeFrom="paragraph">
              <wp:posOffset>4445</wp:posOffset>
            </wp:positionV>
            <wp:extent cx="5399405" cy="42360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ED8FC" w14:textId="44473B26" w:rsidR="00D31194" w:rsidRDefault="00D31194" w:rsidP="00684BB9">
      <w:pPr>
        <w:rPr>
          <w:rFonts w:ascii="Times New Roman" w:hAnsi="Times New Roman" w:cs="Times New Roman"/>
          <w:sz w:val="24"/>
          <w:szCs w:val="24"/>
        </w:rPr>
      </w:pPr>
    </w:p>
    <w:p w14:paraId="7BB50787" w14:textId="6AEEC75E" w:rsidR="00D31194" w:rsidRDefault="00D31194" w:rsidP="00684BB9">
      <w:pPr>
        <w:rPr>
          <w:rFonts w:ascii="Times New Roman" w:hAnsi="Times New Roman" w:cs="Times New Roman"/>
          <w:sz w:val="24"/>
          <w:szCs w:val="24"/>
        </w:rPr>
      </w:pPr>
    </w:p>
    <w:p w14:paraId="65634EC4" w14:textId="2DD1AB84" w:rsidR="00D31194" w:rsidRDefault="00D31194" w:rsidP="00684BB9">
      <w:pPr>
        <w:rPr>
          <w:rFonts w:ascii="Times New Roman" w:hAnsi="Times New Roman" w:cs="Times New Roman"/>
          <w:sz w:val="24"/>
          <w:szCs w:val="24"/>
        </w:rPr>
      </w:pPr>
    </w:p>
    <w:p w14:paraId="5FADB986" w14:textId="26B329F7" w:rsidR="00D31194" w:rsidRDefault="00D31194" w:rsidP="00684BB9">
      <w:pPr>
        <w:rPr>
          <w:rFonts w:ascii="Times New Roman" w:hAnsi="Times New Roman" w:cs="Times New Roman"/>
          <w:sz w:val="24"/>
          <w:szCs w:val="24"/>
        </w:rPr>
      </w:pPr>
    </w:p>
    <w:p w14:paraId="425DABDE" w14:textId="1E9733E6" w:rsidR="00D31194" w:rsidRDefault="00D31194" w:rsidP="00684BB9">
      <w:pPr>
        <w:rPr>
          <w:rFonts w:ascii="Times New Roman" w:hAnsi="Times New Roman" w:cs="Times New Roman"/>
          <w:sz w:val="24"/>
          <w:szCs w:val="24"/>
        </w:rPr>
      </w:pPr>
    </w:p>
    <w:p w14:paraId="29AEC6A3" w14:textId="31072B04" w:rsidR="00D31194" w:rsidRDefault="00D31194" w:rsidP="00684BB9">
      <w:pPr>
        <w:rPr>
          <w:rFonts w:ascii="Times New Roman" w:hAnsi="Times New Roman" w:cs="Times New Roman"/>
          <w:sz w:val="24"/>
          <w:szCs w:val="24"/>
        </w:rPr>
      </w:pPr>
    </w:p>
    <w:p w14:paraId="7B09FD16" w14:textId="0229987E" w:rsidR="00D31194" w:rsidRDefault="00D31194" w:rsidP="00684BB9">
      <w:pPr>
        <w:rPr>
          <w:rFonts w:ascii="Times New Roman" w:hAnsi="Times New Roman" w:cs="Times New Roman"/>
          <w:sz w:val="24"/>
          <w:szCs w:val="24"/>
        </w:rPr>
      </w:pPr>
    </w:p>
    <w:p w14:paraId="10CBD425" w14:textId="76965606" w:rsidR="00A07872" w:rsidRDefault="00A07872" w:rsidP="00684BB9">
      <w:pPr>
        <w:rPr>
          <w:rFonts w:ascii="Times New Roman" w:hAnsi="Times New Roman" w:cs="Times New Roman"/>
          <w:sz w:val="24"/>
          <w:szCs w:val="24"/>
        </w:rPr>
      </w:pPr>
    </w:p>
    <w:p w14:paraId="006F1912" w14:textId="412188CD" w:rsidR="00A07872" w:rsidRDefault="00A07872" w:rsidP="00684BB9">
      <w:pPr>
        <w:rPr>
          <w:rFonts w:ascii="Times New Roman" w:hAnsi="Times New Roman" w:cs="Times New Roman"/>
          <w:sz w:val="24"/>
          <w:szCs w:val="24"/>
        </w:rPr>
      </w:pPr>
    </w:p>
    <w:p w14:paraId="3E8A0255" w14:textId="4F883E5C" w:rsidR="00A07872" w:rsidRDefault="00A07872" w:rsidP="00684BB9">
      <w:pPr>
        <w:rPr>
          <w:rFonts w:ascii="Times New Roman" w:hAnsi="Times New Roman" w:cs="Times New Roman"/>
          <w:sz w:val="24"/>
          <w:szCs w:val="24"/>
        </w:rPr>
      </w:pPr>
    </w:p>
    <w:p w14:paraId="38CD3434" w14:textId="33586E22" w:rsidR="00A07872" w:rsidRDefault="00A07872" w:rsidP="00684BB9">
      <w:pPr>
        <w:rPr>
          <w:rFonts w:ascii="Times New Roman" w:hAnsi="Times New Roman" w:cs="Times New Roman"/>
          <w:sz w:val="24"/>
          <w:szCs w:val="24"/>
        </w:rPr>
      </w:pPr>
    </w:p>
    <w:p w14:paraId="6285CD84" w14:textId="77777777" w:rsidR="00A07872" w:rsidRDefault="00A07872" w:rsidP="00684BB9">
      <w:pPr>
        <w:rPr>
          <w:rFonts w:ascii="Times New Roman" w:hAnsi="Times New Roman" w:cs="Times New Roman"/>
          <w:sz w:val="24"/>
          <w:szCs w:val="24"/>
        </w:rPr>
      </w:pPr>
    </w:p>
    <w:p w14:paraId="37F35AE2" w14:textId="77777777" w:rsidR="00B92F82" w:rsidRDefault="00B92F82" w:rsidP="00684B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6D1008" w14:textId="77777777" w:rsidR="00B92F82" w:rsidRDefault="00B92F82" w:rsidP="00684B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1A3FA7" w14:textId="0DF259D6" w:rsidR="00242D14" w:rsidRDefault="00242D14" w:rsidP="00684B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42D14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7C6F7514" w14:textId="5957894E" w:rsidR="00242D14" w:rsidRPr="00242D14" w:rsidRDefault="00242D14" w:rsidP="00DD1DD1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complete of this long run process we can showing how can design a windows based application using python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kiv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oig this project we took help of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GUI based </w:t>
      </w:r>
      <w:proofErr w:type="spellStart"/>
      <w:r>
        <w:rPr>
          <w:rFonts w:ascii="Times New Roman" w:hAnsi="Times New Roman" w:cs="Times New Roman"/>
          <w:sz w:val="28"/>
          <w:szCs w:val="28"/>
        </w:rPr>
        <w:t>kiv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kivy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iv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work).</w:t>
      </w:r>
      <w:r w:rsidR="00DD1DD1">
        <w:rPr>
          <w:rFonts w:ascii="Times New Roman" w:hAnsi="Times New Roman" w:cs="Times New Roman"/>
          <w:sz w:val="28"/>
          <w:szCs w:val="28"/>
        </w:rPr>
        <w:t xml:space="preserve"> During this long time we face many problem and try to solve all this issues.</w:t>
      </w:r>
      <w:r>
        <w:rPr>
          <w:rFonts w:ascii="Times New Roman" w:hAnsi="Times New Roman" w:cs="Times New Roman"/>
          <w:sz w:val="28"/>
          <w:szCs w:val="28"/>
        </w:rPr>
        <w:t xml:space="preserve"> Though this project not comp</w:t>
      </w:r>
      <w:r w:rsidR="00A07872">
        <w:rPr>
          <w:rFonts w:ascii="Times New Roman" w:hAnsi="Times New Roman" w:cs="Times New Roman"/>
          <w:sz w:val="28"/>
          <w:szCs w:val="28"/>
        </w:rPr>
        <w:t>le</w:t>
      </w:r>
      <w:r>
        <w:rPr>
          <w:rFonts w:ascii="Times New Roman" w:hAnsi="Times New Roman" w:cs="Times New Roman"/>
          <w:sz w:val="28"/>
          <w:szCs w:val="28"/>
        </w:rPr>
        <w:t xml:space="preserve">te totally, still we work in this project to </w:t>
      </w:r>
      <w:r w:rsidR="00427141">
        <w:rPr>
          <w:rFonts w:ascii="Times New Roman" w:hAnsi="Times New Roman" w:cs="Times New Roman"/>
          <w:sz w:val="28"/>
          <w:szCs w:val="28"/>
        </w:rPr>
        <w:t>develop this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7141">
        <w:rPr>
          <w:rFonts w:ascii="Times New Roman" w:hAnsi="Times New Roman" w:cs="Times New Roman"/>
          <w:sz w:val="28"/>
          <w:szCs w:val="28"/>
        </w:rPr>
        <w:t xml:space="preserve"> using this project, to control all activities </w:t>
      </w:r>
      <w:r w:rsidR="00855BDB">
        <w:rPr>
          <w:rFonts w:ascii="Times New Roman" w:hAnsi="Times New Roman" w:cs="Times New Roman"/>
          <w:sz w:val="28"/>
          <w:szCs w:val="28"/>
        </w:rPr>
        <w:t>of a school, college, university students. In this way students are free from suffering to offline problem.</w:t>
      </w:r>
      <w:r w:rsidR="00A07872">
        <w:rPr>
          <w:rFonts w:ascii="Times New Roman" w:hAnsi="Times New Roman" w:cs="Times New Roman"/>
          <w:sz w:val="28"/>
          <w:szCs w:val="28"/>
        </w:rPr>
        <w:t xml:space="preserve"> </w:t>
      </w:r>
      <w:r w:rsidR="00855BDB">
        <w:rPr>
          <w:rFonts w:ascii="Times New Roman" w:hAnsi="Times New Roman" w:cs="Times New Roman"/>
          <w:sz w:val="28"/>
          <w:szCs w:val="28"/>
        </w:rPr>
        <w:t>they are update and seen</w:t>
      </w:r>
      <w:r w:rsidR="00A07872">
        <w:rPr>
          <w:rFonts w:ascii="Times New Roman" w:hAnsi="Times New Roman" w:cs="Times New Roman"/>
          <w:sz w:val="28"/>
          <w:szCs w:val="28"/>
        </w:rPr>
        <w:t xml:space="preserve"> to their all activities at any time anywhere.</w:t>
      </w:r>
      <w:r>
        <w:rPr>
          <w:rFonts w:ascii="Times New Roman" w:hAnsi="Times New Roman" w:cs="Times New Roman"/>
          <w:sz w:val="28"/>
          <w:szCs w:val="28"/>
        </w:rPr>
        <w:t xml:space="preserve"> We optimistic that in future we can complete </w:t>
      </w:r>
      <w:r w:rsidR="00DD1DD1">
        <w:rPr>
          <w:rFonts w:ascii="Times New Roman" w:hAnsi="Times New Roman" w:cs="Times New Roman"/>
          <w:sz w:val="28"/>
          <w:szCs w:val="28"/>
        </w:rPr>
        <w:t>this project successfull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E78D3" w14:textId="142E30DB" w:rsidR="00684BB9" w:rsidRPr="00D81054" w:rsidRDefault="00684BB9" w:rsidP="00684BB9">
      <w:pPr>
        <w:rPr>
          <w:rFonts w:ascii="Times New Roman" w:hAnsi="Times New Roman" w:cs="Times New Roman"/>
          <w:sz w:val="24"/>
          <w:szCs w:val="24"/>
        </w:rPr>
      </w:pPr>
    </w:p>
    <w:sectPr w:rsidR="00684BB9" w:rsidRPr="00D81054" w:rsidSect="00D81054">
      <w:pgSz w:w="12240" w:h="15840"/>
      <w:pgMar w:top="450" w:right="450" w:bottom="63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0274" w14:textId="77777777" w:rsidR="006B60DA" w:rsidRDefault="006B60DA" w:rsidP="00A96CD5">
      <w:pPr>
        <w:spacing w:after="0" w:line="240" w:lineRule="auto"/>
      </w:pPr>
      <w:r>
        <w:separator/>
      </w:r>
    </w:p>
  </w:endnote>
  <w:endnote w:type="continuationSeparator" w:id="0">
    <w:p w14:paraId="3643E218" w14:textId="77777777" w:rsidR="006B60DA" w:rsidRDefault="006B60DA" w:rsidP="00A9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BCC3" w14:textId="77777777" w:rsidR="006B60DA" w:rsidRDefault="006B60DA" w:rsidP="00A96CD5">
      <w:pPr>
        <w:spacing w:after="0" w:line="240" w:lineRule="auto"/>
      </w:pPr>
      <w:r>
        <w:separator/>
      </w:r>
    </w:p>
  </w:footnote>
  <w:footnote w:type="continuationSeparator" w:id="0">
    <w:p w14:paraId="753CE391" w14:textId="77777777" w:rsidR="006B60DA" w:rsidRDefault="006B60DA" w:rsidP="00A9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C83"/>
    <w:multiLevelType w:val="hybridMultilevel"/>
    <w:tmpl w:val="036ED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56F1"/>
    <w:multiLevelType w:val="hybridMultilevel"/>
    <w:tmpl w:val="036E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1186D"/>
    <w:multiLevelType w:val="hybridMultilevel"/>
    <w:tmpl w:val="DEFAA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94B"/>
    <w:multiLevelType w:val="hybridMultilevel"/>
    <w:tmpl w:val="AF446356"/>
    <w:lvl w:ilvl="0" w:tplc="D61A2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1275F0"/>
    <w:multiLevelType w:val="hybridMultilevel"/>
    <w:tmpl w:val="DABC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E661F"/>
    <w:multiLevelType w:val="hybridMultilevel"/>
    <w:tmpl w:val="036ED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D1B97"/>
    <w:multiLevelType w:val="hybridMultilevel"/>
    <w:tmpl w:val="036ED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57"/>
    <w:rsid w:val="00032395"/>
    <w:rsid w:val="00115834"/>
    <w:rsid w:val="001267FF"/>
    <w:rsid w:val="001749AA"/>
    <w:rsid w:val="001A36A2"/>
    <w:rsid w:val="001B68FE"/>
    <w:rsid w:val="001F1F64"/>
    <w:rsid w:val="00242D14"/>
    <w:rsid w:val="0025057A"/>
    <w:rsid w:val="002818E5"/>
    <w:rsid w:val="002E325C"/>
    <w:rsid w:val="00313BEA"/>
    <w:rsid w:val="003513D5"/>
    <w:rsid w:val="00420992"/>
    <w:rsid w:val="00427141"/>
    <w:rsid w:val="0042782A"/>
    <w:rsid w:val="0044275D"/>
    <w:rsid w:val="0046398D"/>
    <w:rsid w:val="004B6B84"/>
    <w:rsid w:val="004E0E94"/>
    <w:rsid w:val="00502E0D"/>
    <w:rsid w:val="00607CE4"/>
    <w:rsid w:val="0066702B"/>
    <w:rsid w:val="00684BB9"/>
    <w:rsid w:val="006A1A9E"/>
    <w:rsid w:val="006B60DA"/>
    <w:rsid w:val="00763206"/>
    <w:rsid w:val="007D3BC7"/>
    <w:rsid w:val="007E7357"/>
    <w:rsid w:val="00804A8E"/>
    <w:rsid w:val="00812C40"/>
    <w:rsid w:val="00855BDB"/>
    <w:rsid w:val="008715C1"/>
    <w:rsid w:val="00872CAD"/>
    <w:rsid w:val="009F0FA4"/>
    <w:rsid w:val="00A07872"/>
    <w:rsid w:val="00A20F57"/>
    <w:rsid w:val="00A96CD5"/>
    <w:rsid w:val="00B265FF"/>
    <w:rsid w:val="00B92F82"/>
    <w:rsid w:val="00BC4CAC"/>
    <w:rsid w:val="00C04755"/>
    <w:rsid w:val="00C2019E"/>
    <w:rsid w:val="00C36B3B"/>
    <w:rsid w:val="00D00E0E"/>
    <w:rsid w:val="00D05FA9"/>
    <w:rsid w:val="00D31194"/>
    <w:rsid w:val="00D81054"/>
    <w:rsid w:val="00DC5A08"/>
    <w:rsid w:val="00DD1DD1"/>
    <w:rsid w:val="00E70B39"/>
    <w:rsid w:val="00EA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26E05"/>
  <w15:chartTrackingRefBased/>
  <w15:docId w15:val="{0A7E2858-330D-4309-BB35-D8CBD423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05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D810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5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bn-BD"/>
    </w:rPr>
  </w:style>
  <w:style w:type="paragraph" w:styleId="Header">
    <w:name w:val="header"/>
    <w:basedOn w:val="Normal"/>
    <w:link w:val="HeaderChar"/>
    <w:uiPriority w:val="99"/>
    <w:unhideWhenUsed/>
    <w:rsid w:val="00A9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D5"/>
  </w:style>
  <w:style w:type="paragraph" w:styleId="Footer">
    <w:name w:val="footer"/>
    <w:basedOn w:val="Normal"/>
    <w:link w:val="FooterChar"/>
    <w:uiPriority w:val="99"/>
    <w:unhideWhenUsed/>
    <w:rsid w:val="00A9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D5"/>
  </w:style>
  <w:style w:type="paragraph" w:styleId="ListParagraph">
    <w:name w:val="List Paragraph"/>
    <w:basedOn w:val="Normal"/>
    <w:uiPriority w:val="34"/>
    <w:qFormat/>
    <w:rsid w:val="00812C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57A"/>
    <w:rPr>
      <w:b/>
      <w:bCs/>
    </w:rPr>
  </w:style>
  <w:style w:type="table" w:styleId="TableGrid">
    <w:name w:val="Table Grid"/>
    <w:basedOn w:val="TableNormal"/>
    <w:uiPriority w:val="39"/>
    <w:rsid w:val="00B2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8FD2-9B53-4349-A4C4-C31ECB30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Mamun</dc:creator>
  <cp:keywords/>
  <dc:description/>
  <cp:lastModifiedBy>Abdullah Al Mamun </cp:lastModifiedBy>
  <cp:revision>20</cp:revision>
  <cp:lastPrinted>2022-02-20T09:52:00Z</cp:lastPrinted>
  <dcterms:created xsi:type="dcterms:W3CDTF">2022-02-19T20:25:00Z</dcterms:created>
  <dcterms:modified xsi:type="dcterms:W3CDTF">2022-03-08T15:17:00Z</dcterms:modified>
</cp:coreProperties>
</file>